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435"/>
        <w:gridCol w:w="1068"/>
        <w:gridCol w:w="1517"/>
        <w:gridCol w:w="494"/>
        <w:gridCol w:w="3541"/>
      </w:tblGrid>
      <w:tr w:rsidR="00EA47AF" w:rsidRPr="00AB3999" w:rsidTr="00F33301">
        <w:trPr>
          <w:trHeight w:val="1196"/>
        </w:trPr>
        <w:tc>
          <w:tcPr>
            <w:tcW w:w="453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</w:rPr>
            </w:pPr>
            <w:bookmarkStart w:id="0" w:name="_GoBack"/>
            <w:bookmarkEnd w:id="0"/>
            <w:r w:rsidRPr="00AB3999">
              <w:rPr>
                <w:rFonts w:ascii="a_Timer(15%) Bashkir" w:eastAsia="Calibri" w:hAnsi="a_Timer(15%) Bashkir" w:cs="a_Timer(15%) Bashkir"/>
              </w:rPr>
              <w:t>БАШ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Ҡ</w:t>
            </w:r>
            <w:r w:rsidRPr="00AB3999">
              <w:rPr>
                <w:rFonts w:ascii="a_Timer(15%) Bashkir" w:eastAsia="Calibri" w:hAnsi="a_Timer(15%) Bashkir" w:cs="a_Timer(15%) Bashkir"/>
              </w:rPr>
              <w:t>ОРТОСТАН  РЕСПУБЛИКА</w:t>
            </w:r>
            <w:r w:rsidRPr="00AB3999">
              <w:rPr>
                <w:rFonts w:ascii="Lucida Sans Unicode" w:eastAsia="Calibri" w:hAnsi="Lucida Sans Unicode" w:cs="Lucida Sans Unicode"/>
                <w:lang w:val="be-BY"/>
              </w:rPr>
              <w:t>Һ</w:t>
            </w:r>
            <w:proofErr w:type="gramStart"/>
            <w:r w:rsidRPr="00AB3999">
              <w:rPr>
                <w:rFonts w:ascii="a_Timer(15%) Bashkir" w:eastAsia="Calibri" w:hAnsi="a_Timer(15%) Bashkir" w:cs="a_Timer(15%) Bashkir"/>
              </w:rPr>
              <w:t>Ы</w:t>
            </w:r>
            <w:proofErr w:type="gramEnd"/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proofErr w:type="gramStart"/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К</w:t>
            </w:r>
            <w:proofErr w:type="gramEnd"/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 xml:space="preserve">  РАЙОНЫ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 xml:space="preserve">452040, </w:t>
            </w:r>
            <w:proofErr w:type="spellStart"/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Бишб</w:t>
            </w:r>
            <w:proofErr w:type="spellEnd"/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к, Е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ң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en-US"/>
              </w:rPr>
              <w:t>e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0" t="0" r="2540" b="0"/>
                  <wp:wrapTight wrapText="bothSides">
                    <wp:wrapPolygon edited="0">
                      <wp:start x="0" y="0"/>
                      <wp:lineTo x="0" y="21014"/>
                      <wp:lineTo x="21092" y="21014"/>
                      <wp:lineTo x="210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ЖБУЛЯКСКИЙ РАЙО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  <w:r w:rsidRPr="00AB3999">
              <w:rPr>
                <w:rFonts w:ascii="Times New Roman" w:eastAsia="Calibri" w:hAnsi="Times New Roman"/>
              </w:rPr>
              <w:t>РЕСПУБЛИКИ БАШКОРТОСТА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sz w:val="24"/>
                <w:szCs w:val="24"/>
              </w:rPr>
              <w:t>452040, Бижбуляк, ул. Победы, 13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sz w:val="24"/>
                <w:szCs w:val="24"/>
              </w:rPr>
              <w:t>Тел. (34743) 2-13-42, 2-12-96</w:t>
            </w:r>
          </w:p>
        </w:tc>
      </w:tr>
      <w:tr w:rsidR="00EA47AF" w:rsidRPr="00C91AA4" w:rsidTr="00F33301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675"/>
        </w:trPr>
        <w:tc>
          <w:tcPr>
            <w:tcW w:w="3435" w:type="dxa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AF" w:rsidRPr="00674A0C" w:rsidRDefault="004C3ED4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3330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2176" w:rsidRPr="00674A0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EA47AF" w:rsidRPr="00674A0C">
              <w:rPr>
                <w:rFonts w:ascii="Times New Roman" w:hAnsi="Times New Roman"/>
                <w:b/>
                <w:sz w:val="28"/>
                <w:szCs w:val="28"/>
              </w:rPr>
              <w:t>АРАР</w:t>
            </w:r>
          </w:p>
        </w:tc>
        <w:tc>
          <w:tcPr>
            <w:tcW w:w="3079" w:type="dxa"/>
            <w:gridSpan w:val="3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47AF" w:rsidRPr="00674A0C" w:rsidRDefault="004C3ED4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3330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A47AF" w:rsidRPr="00674A0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A47AF" w:rsidRPr="0067426A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47AF" w:rsidRDefault="00BB6CFB" w:rsidP="00FA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 09</w:t>
      </w:r>
      <w:r w:rsidR="001D1B1D">
        <w:rPr>
          <w:rFonts w:ascii="Times New Roman" w:hAnsi="Times New Roman"/>
          <w:sz w:val="28"/>
          <w:szCs w:val="28"/>
        </w:rPr>
        <w:t xml:space="preserve">" март </w:t>
      </w:r>
      <w:r w:rsidR="004C3ED4">
        <w:rPr>
          <w:rFonts w:ascii="Times New Roman" w:hAnsi="Times New Roman"/>
          <w:sz w:val="28"/>
          <w:szCs w:val="28"/>
        </w:rPr>
        <w:t xml:space="preserve"> </w:t>
      </w:r>
      <w:r w:rsidR="00D64E09">
        <w:rPr>
          <w:rFonts w:ascii="Times New Roman" w:hAnsi="Times New Roman"/>
          <w:sz w:val="28"/>
          <w:szCs w:val="28"/>
        </w:rPr>
        <w:t>2021</w:t>
      </w:r>
      <w:r w:rsidR="0015283B">
        <w:rPr>
          <w:rFonts w:ascii="Times New Roman" w:hAnsi="Times New Roman"/>
          <w:sz w:val="28"/>
          <w:szCs w:val="28"/>
        </w:rPr>
        <w:t>й</w:t>
      </w:r>
      <w:r w:rsidR="00674A0C">
        <w:rPr>
          <w:rFonts w:ascii="Times New Roman" w:hAnsi="Times New Roman"/>
          <w:sz w:val="28"/>
          <w:szCs w:val="28"/>
        </w:rPr>
        <w:t xml:space="preserve">.             </w:t>
      </w:r>
      <w:r w:rsidR="00FA7854">
        <w:rPr>
          <w:rFonts w:ascii="Times New Roman" w:hAnsi="Times New Roman"/>
          <w:sz w:val="28"/>
          <w:szCs w:val="28"/>
        </w:rPr>
        <w:t xml:space="preserve">   </w:t>
      </w:r>
      <w:r w:rsidR="00674A0C">
        <w:rPr>
          <w:rFonts w:ascii="Times New Roman" w:hAnsi="Times New Roman"/>
          <w:sz w:val="28"/>
          <w:szCs w:val="28"/>
        </w:rPr>
        <w:t xml:space="preserve"> </w:t>
      </w:r>
      <w:r w:rsidR="00ED150A">
        <w:rPr>
          <w:rFonts w:ascii="Times New Roman" w:hAnsi="Times New Roman"/>
          <w:sz w:val="28"/>
          <w:szCs w:val="28"/>
        </w:rPr>
        <w:t xml:space="preserve">      </w:t>
      </w:r>
      <w:r w:rsidR="003D5531">
        <w:rPr>
          <w:rFonts w:ascii="Times New Roman" w:hAnsi="Times New Roman"/>
          <w:sz w:val="28"/>
          <w:szCs w:val="28"/>
        </w:rPr>
        <w:t xml:space="preserve"> </w:t>
      </w:r>
      <w:r w:rsidR="001D1B1D">
        <w:rPr>
          <w:rFonts w:ascii="Times New Roman" w:hAnsi="Times New Roman"/>
          <w:sz w:val="28"/>
          <w:szCs w:val="28"/>
        </w:rPr>
        <w:t xml:space="preserve">      </w:t>
      </w:r>
      <w:r w:rsidR="003D5531">
        <w:rPr>
          <w:rFonts w:ascii="Times New Roman" w:hAnsi="Times New Roman"/>
          <w:sz w:val="28"/>
          <w:szCs w:val="28"/>
        </w:rPr>
        <w:t xml:space="preserve"> </w:t>
      </w:r>
      <w:r w:rsidR="00561A53">
        <w:rPr>
          <w:rFonts w:ascii="Times New Roman" w:hAnsi="Times New Roman"/>
          <w:sz w:val="28"/>
          <w:szCs w:val="28"/>
        </w:rPr>
        <w:t>№</w:t>
      </w:r>
      <w:r w:rsidR="006B16E6">
        <w:rPr>
          <w:rFonts w:ascii="Times New Roman" w:hAnsi="Times New Roman"/>
          <w:sz w:val="28"/>
          <w:szCs w:val="28"/>
        </w:rPr>
        <w:t xml:space="preserve"> </w:t>
      </w:r>
      <w:r w:rsidR="00D64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/108</w:t>
      </w:r>
      <w:r w:rsidR="00D64E09">
        <w:rPr>
          <w:rFonts w:ascii="Times New Roman" w:hAnsi="Times New Roman"/>
          <w:sz w:val="28"/>
          <w:szCs w:val="28"/>
        </w:rPr>
        <w:t xml:space="preserve">      </w:t>
      </w:r>
      <w:r w:rsidR="006B16E6">
        <w:rPr>
          <w:rFonts w:ascii="Times New Roman" w:hAnsi="Times New Roman"/>
          <w:sz w:val="28"/>
          <w:szCs w:val="28"/>
        </w:rPr>
        <w:t xml:space="preserve">      </w:t>
      </w:r>
      <w:r w:rsidR="00561A53">
        <w:rPr>
          <w:rFonts w:ascii="Times New Roman" w:hAnsi="Times New Roman"/>
          <w:sz w:val="28"/>
          <w:szCs w:val="28"/>
        </w:rPr>
        <w:t xml:space="preserve">  </w:t>
      </w:r>
      <w:r w:rsidR="00674A0C">
        <w:rPr>
          <w:rFonts w:ascii="Times New Roman" w:hAnsi="Times New Roman"/>
          <w:sz w:val="28"/>
          <w:szCs w:val="28"/>
        </w:rPr>
        <w:t xml:space="preserve">    </w:t>
      </w:r>
      <w:r w:rsidR="00EA47AF" w:rsidRPr="00C91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" 09</w:t>
      </w:r>
      <w:r w:rsidR="001D1B1D">
        <w:rPr>
          <w:rFonts w:ascii="Times New Roman" w:hAnsi="Times New Roman"/>
          <w:sz w:val="28"/>
          <w:szCs w:val="28"/>
        </w:rPr>
        <w:t>"  марта</w:t>
      </w:r>
      <w:r w:rsidR="00D64E09">
        <w:rPr>
          <w:rFonts w:ascii="Times New Roman" w:hAnsi="Times New Roman"/>
          <w:sz w:val="28"/>
          <w:szCs w:val="28"/>
        </w:rPr>
        <w:t xml:space="preserve"> 2021</w:t>
      </w:r>
      <w:r w:rsidR="00EA47AF" w:rsidRPr="00C91AA4">
        <w:rPr>
          <w:rFonts w:ascii="Times New Roman" w:hAnsi="Times New Roman"/>
          <w:sz w:val="28"/>
          <w:szCs w:val="28"/>
        </w:rPr>
        <w:t>г.</w:t>
      </w:r>
    </w:p>
    <w:p w:rsidR="00026D1B" w:rsidRDefault="00026D1B" w:rsidP="00FA78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D1B" w:rsidRPr="00026D1B" w:rsidRDefault="00026D1B" w:rsidP="002E3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D1B">
        <w:rPr>
          <w:rFonts w:ascii="Times New Roman" w:hAnsi="Times New Roman"/>
          <w:b/>
          <w:sz w:val="28"/>
          <w:szCs w:val="28"/>
        </w:rPr>
        <w:t xml:space="preserve">О закреплении </w:t>
      </w:r>
      <w:r w:rsidR="004F1448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D64E09">
        <w:rPr>
          <w:rFonts w:ascii="Times New Roman" w:hAnsi="Times New Roman"/>
          <w:b/>
          <w:sz w:val="28"/>
          <w:szCs w:val="28"/>
        </w:rPr>
        <w:t>об</w:t>
      </w:r>
      <w:r w:rsidRPr="00026D1B">
        <w:rPr>
          <w:rFonts w:ascii="Times New Roman" w:hAnsi="Times New Roman"/>
          <w:b/>
          <w:sz w:val="28"/>
          <w:szCs w:val="28"/>
        </w:rPr>
        <w:t>разовательных организаций</w:t>
      </w:r>
      <w:r w:rsidR="00FB3A66">
        <w:rPr>
          <w:rFonts w:ascii="Times New Roman" w:hAnsi="Times New Roman"/>
          <w:b/>
          <w:sz w:val="28"/>
          <w:szCs w:val="28"/>
        </w:rPr>
        <w:t>,</w:t>
      </w:r>
      <w:r w:rsidRPr="00026D1B">
        <w:rPr>
          <w:rFonts w:ascii="Times New Roman" w:hAnsi="Times New Roman"/>
          <w:b/>
          <w:sz w:val="28"/>
          <w:szCs w:val="28"/>
        </w:rPr>
        <w:t xml:space="preserve"> </w:t>
      </w:r>
      <w:r w:rsidR="000D24D2" w:rsidRPr="000D24D2">
        <w:rPr>
          <w:rFonts w:ascii="Times New Roman" w:hAnsi="Times New Roman"/>
          <w:b/>
          <w:sz w:val="28"/>
          <w:szCs w:val="28"/>
        </w:rPr>
        <w:t>реализующих программу дошкольного образования</w:t>
      </w:r>
      <w:r w:rsidR="00FB3A66">
        <w:rPr>
          <w:rFonts w:ascii="Times New Roman" w:hAnsi="Times New Roman"/>
          <w:b/>
          <w:sz w:val="28"/>
          <w:szCs w:val="28"/>
        </w:rPr>
        <w:t>,</w:t>
      </w:r>
      <w:r w:rsidR="000D24D2" w:rsidRPr="00026D1B">
        <w:rPr>
          <w:rFonts w:ascii="Times New Roman" w:hAnsi="Times New Roman"/>
          <w:b/>
          <w:sz w:val="28"/>
          <w:szCs w:val="28"/>
        </w:rPr>
        <w:t xml:space="preserve"> </w:t>
      </w:r>
      <w:r w:rsidRPr="00026D1B">
        <w:rPr>
          <w:rFonts w:ascii="Times New Roman" w:hAnsi="Times New Roman"/>
          <w:b/>
          <w:sz w:val="28"/>
          <w:szCs w:val="28"/>
        </w:rPr>
        <w:t xml:space="preserve">за конкретными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026D1B">
        <w:rPr>
          <w:rFonts w:ascii="Times New Roman" w:hAnsi="Times New Roman"/>
          <w:b/>
          <w:sz w:val="28"/>
          <w:szCs w:val="28"/>
        </w:rPr>
        <w:t xml:space="preserve">ерриториями муниципального района </w:t>
      </w:r>
      <w:proofErr w:type="spellStart"/>
      <w:r w:rsidRPr="00026D1B"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 w:rsidRPr="00026D1B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EA47AF" w:rsidRPr="00026D1B" w:rsidRDefault="00EA47AF" w:rsidP="00FA78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4402" w:rsidRDefault="00024022" w:rsidP="00A90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564CE">
        <w:rPr>
          <w:rFonts w:ascii="Times New Roman" w:hAnsi="Times New Roman"/>
          <w:sz w:val="28"/>
          <w:szCs w:val="28"/>
        </w:rPr>
        <w:t xml:space="preserve">уководствуясь частью 6 статьи </w:t>
      </w:r>
      <w:r w:rsidRPr="00F86AF4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F86AF4">
        <w:rPr>
          <w:rFonts w:ascii="Times New Roman" w:hAnsi="Times New Roman"/>
          <w:sz w:val="28"/>
          <w:szCs w:val="28"/>
        </w:rPr>
        <w:t xml:space="preserve"> от 06.10.2003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6AF4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561A53">
        <w:rPr>
          <w:rFonts w:ascii="Times New Roman" w:hAnsi="Times New Roman"/>
          <w:sz w:val="28"/>
          <w:szCs w:val="28"/>
        </w:rPr>
        <w:t xml:space="preserve">, </w:t>
      </w:r>
      <w:r w:rsidR="00026D1B">
        <w:rPr>
          <w:rFonts w:ascii="Times New Roman" w:hAnsi="Times New Roman"/>
          <w:sz w:val="28"/>
          <w:szCs w:val="28"/>
        </w:rPr>
        <w:t xml:space="preserve"> </w:t>
      </w:r>
      <w:r w:rsidR="00A906C8">
        <w:rPr>
          <w:rFonts w:ascii="Times New Roman" w:hAnsi="Times New Roman"/>
          <w:sz w:val="28"/>
          <w:szCs w:val="28"/>
        </w:rPr>
        <w:t>пунктом 6 части 1 статьи 9</w:t>
      </w:r>
      <w:r w:rsidR="001D1B1D">
        <w:rPr>
          <w:rFonts w:ascii="Times New Roman" w:hAnsi="Times New Roman"/>
          <w:sz w:val="28"/>
          <w:szCs w:val="28"/>
        </w:rPr>
        <w:t xml:space="preserve">, </w:t>
      </w:r>
      <w:r w:rsidR="00026D1B">
        <w:rPr>
          <w:rFonts w:ascii="Times New Roman" w:hAnsi="Times New Roman"/>
          <w:sz w:val="28"/>
          <w:szCs w:val="28"/>
        </w:rPr>
        <w:t xml:space="preserve">частью 5 статьи 63 </w:t>
      </w:r>
      <w:r w:rsidR="00026D1B" w:rsidRPr="00406829">
        <w:rPr>
          <w:rFonts w:ascii="Times New Roman" w:hAnsi="Times New Roman"/>
          <w:sz w:val="28"/>
          <w:szCs w:val="28"/>
        </w:rPr>
        <w:t>Федерального закона от 29.12.2012 г. № 273-ФЗ «Об образовании в Российской Федерации»</w:t>
      </w:r>
      <w:r w:rsidR="00026D1B">
        <w:rPr>
          <w:rFonts w:ascii="Times New Roman" w:hAnsi="Times New Roman"/>
          <w:sz w:val="28"/>
          <w:szCs w:val="28"/>
        </w:rPr>
        <w:t xml:space="preserve">, </w:t>
      </w:r>
      <w:r w:rsidR="00A906C8" w:rsidRPr="00A906C8">
        <w:rPr>
          <w:rFonts w:ascii="Times New Roman" w:hAnsi="Times New Roman"/>
          <w:iCs/>
          <w:sz w:val="28"/>
          <w:szCs w:val="28"/>
        </w:rPr>
        <w:t xml:space="preserve">приказом </w:t>
      </w:r>
      <w:r w:rsidR="00A906C8">
        <w:rPr>
          <w:rFonts w:ascii="Times New Roman" w:hAnsi="Times New Roman"/>
          <w:iCs/>
          <w:sz w:val="28"/>
          <w:szCs w:val="28"/>
        </w:rPr>
        <w:t>М</w:t>
      </w:r>
      <w:r w:rsidR="00A906C8" w:rsidRPr="00A906C8">
        <w:rPr>
          <w:rFonts w:ascii="Times New Roman" w:hAnsi="Times New Roman"/>
          <w:iCs/>
          <w:sz w:val="28"/>
          <w:szCs w:val="28"/>
        </w:rPr>
        <w:t>инистерства просвещения</w:t>
      </w:r>
      <w:r w:rsidR="00A906C8">
        <w:rPr>
          <w:rFonts w:ascii="Times New Roman" w:hAnsi="Times New Roman"/>
          <w:iCs/>
          <w:sz w:val="28"/>
          <w:szCs w:val="28"/>
        </w:rPr>
        <w:t xml:space="preserve"> </w:t>
      </w:r>
      <w:r w:rsidR="00A906C8" w:rsidRPr="00A906C8">
        <w:rPr>
          <w:rFonts w:ascii="Times New Roman" w:hAnsi="Times New Roman"/>
          <w:iCs/>
          <w:sz w:val="28"/>
          <w:szCs w:val="28"/>
        </w:rPr>
        <w:t>Российской Федерации</w:t>
      </w:r>
      <w:r w:rsidR="00A906C8">
        <w:rPr>
          <w:rFonts w:ascii="Times New Roman" w:hAnsi="Times New Roman"/>
          <w:iCs/>
          <w:sz w:val="28"/>
          <w:szCs w:val="28"/>
        </w:rPr>
        <w:t xml:space="preserve"> от 15 мая 2020 г. №</w:t>
      </w:r>
      <w:r w:rsidR="00A906C8" w:rsidRPr="00A906C8">
        <w:rPr>
          <w:rFonts w:ascii="Times New Roman" w:hAnsi="Times New Roman"/>
          <w:iCs/>
          <w:sz w:val="28"/>
          <w:szCs w:val="28"/>
        </w:rPr>
        <w:t xml:space="preserve"> 236</w:t>
      </w:r>
      <w:r w:rsidR="00D64E09" w:rsidRPr="00D64E09">
        <w:rPr>
          <w:rFonts w:ascii="Times New Roman" w:hAnsi="Times New Roman"/>
          <w:sz w:val="28"/>
          <w:szCs w:val="28"/>
        </w:rPr>
        <w:t xml:space="preserve"> «Об утверждении</w:t>
      </w:r>
      <w:r w:rsidR="00A906C8" w:rsidRPr="00A906C8">
        <w:rPr>
          <w:rFonts w:ascii="Times New Roman" w:hAnsi="Times New Roman"/>
          <w:sz w:val="24"/>
          <w:szCs w:val="24"/>
        </w:rPr>
        <w:t xml:space="preserve"> </w:t>
      </w:r>
      <w:r w:rsidR="00A906C8">
        <w:rPr>
          <w:rFonts w:ascii="Times New Roman" w:hAnsi="Times New Roman"/>
          <w:sz w:val="28"/>
          <w:szCs w:val="28"/>
        </w:rPr>
        <w:t>Порядка</w:t>
      </w:r>
      <w:r w:rsidR="00A906C8" w:rsidRPr="00A906C8">
        <w:rPr>
          <w:rFonts w:ascii="Times New Roman" w:hAnsi="Times New Roman"/>
          <w:sz w:val="28"/>
          <w:szCs w:val="28"/>
        </w:rPr>
        <w:t xml:space="preserve"> приема на </w:t>
      </w:r>
      <w:proofErr w:type="gramStart"/>
      <w:r w:rsidR="00A906C8" w:rsidRPr="00A906C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A906C8" w:rsidRPr="00A906C8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</w:t>
      </w:r>
      <w:r w:rsidR="00D64E09" w:rsidRPr="00D64E09">
        <w:rPr>
          <w:rFonts w:ascii="Times New Roman" w:hAnsi="Times New Roman"/>
          <w:sz w:val="28"/>
          <w:szCs w:val="28"/>
        </w:rPr>
        <w:t>»</w:t>
      </w:r>
      <w:r w:rsidR="00026D1B" w:rsidRPr="00D64E09">
        <w:rPr>
          <w:rFonts w:ascii="Times New Roman" w:hAnsi="Times New Roman"/>
          <w:sz w:val="28"/>
          <w:szCs w:val="28"/>
        </w:rPr>
        <w:t>,</w:t>
      </w:r>
      <w:r w:rsidR="00D64E09">
        <w:rPr>
          <w:rFonts w:ascii="Times New Roman" w:hAnsi="Times New Roman"/>
          <w:sz w:val="28"/>
          <w:szCs w:val="28"/>
        </w:rPr>
        <w:t xml:space="preserve"> </w:t>
      </w:r>
      <w:r w:rsidR="004E578F">
        <w:rPr>
          <w:rFonts w:ascii="Times New Roman" w:hAnsi="Times New Roman"/>
          <w:sz w:val="28"/>
          <w:szCs w:val="28"/>
        </w:rPr>
        <w:t xml:space="preserve">администрация </w:t>
      </w:r>
      <w:r w:rsidR="000044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04402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004402">
        <w:rPr>
          <w:rFonts w:ascii="Times New Roman" w:hAnsi="Times New Roman"/>
          <w:sz w:val="28"/>
          <w:szCs w:val="28"/>
        </w:rPr>
        <w:t xml:space="preserve"> район </w:t>
      </w:r>
    </w:p>
    <w:p w:rsidR="00A906C8" w:rsidRDefault="006E30ED" w:rsidP="00A90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86AF4" w:rsidRDefault="00F86AF4" w:rsidP="00FA7854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AF4">
        <w:rPr>
          <w:rFonts w:ascii="Times New Roman" w:hAnsi="Times New Roman"/>
          <w:sz w:val="28"/>
          <w:szCs w:val="28"/>
        </w:rPr>
        <w:t xml:space="preserve">    </w:t>
      </w:r>
      <w:r w:rsidR="00FA785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4022">
        <w:rPr>
          <w:rFonts w:ascii="Times New Roman" w:hAnsi="Times New Roman"/>
          <w:sz w:val="28"/>
          <w:szCs w:val="28"/>
        </w:rPr>
        <w:t xml:space="preserve"> </w:t>
      </w:r>
      <w:r w:rsidR="00FA7854">
        <w:rPr>
          <w:rFonts w:ascii="Times New Roman" w:hAnsi="Times New Roman"/>
          <w:sz w:val="28"/>
          <w:szCs w:val="28"/>
        </w:rPr>
        <w:t xml:space="preserve"> </w:t>
      </w:r>
      <w:r w:rsidR="00A25439">
        <w:rPr>
          <w:rFonts w:ascii="Times New Roman" w:hAnsi="Times New Roman"/>
          <w:sz w:val="28"/>
          <w:szCs w:val="28"/>
        </w:rPr>
        <w:t xml:space="preserve">    </w:t>
      </w:r>
      <w:r w:rsidR="00004402">
        <w:rPr>
          <w:rFonts w:ascii="Times New Roman" w:hAnsi="Times New Roman"/>
          <w:b/>
          <w:sz w:val="28"/>
          <w:szCs w:val="28"/>
        </w:rPr>
        <w:t>ПОСТАНОВЛЯЕТ</w:t>
      </w:r>
      <w:r w:rsidRPr="00F86AF4">
        <w:rPr>
          <w:rFonts w:ascii="Times New Roman" w:hAnsi="Times New Roman"/>
          <w:b/>
          <w:sz w:val="28"/>
          <w:szCs w:val="28"/>
        </w:rPr>
        <w:t>:</w:t>
      </w:r>
    </w:p>
    <w:p w:rsidR="00FB520D" w:rsidRDefault="00E848CC" w:rsidP="00026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A53">
        <w:rPr>
          <w:rFonts w:ascii="Times New Roman" w:hAnsi="Times New Roman"/>
          <w:sz w:val="28"/>
          <w:szCs w:val="28"/>
        </w:rPr>
        <w:t>1.</w:t>
      </w:r>
      <w:r w:rsidR="00BE1AEB" w:rsidRPr="00BE1AEB">
        <w:rPr>
          <w:color w:val="000000"/>
          <w:sz w:val="27"/>
          <w:szCs w:val="27"/>
        </w:rPr>
        <w:t xml:space="preserve"> </w:t>
      </w:r>
      <w:r w:rsidR="00BE1AEB" w:rsidRPr="00BE1AEB">
        <w:rPr>
          <w:rFonts w:ascii="Times New Roman" w:hAnsi="Times New Roman"/>
          <w:color w:val="000000"/>
          <w:sz w:val="28"/>
          <w:szCs w:val="28"/>
        </w:rPr>
        <w:t>Закрепить</w:t>
      </w:r>
      <w:r w:rsidR="00CA1E66" w:rsidRPr="00CA1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E66">
        <w:rPr>
          <w:rFonts w:ascii="Times New Roman" w:hAnsi="Times New Roman"/>
          <w:color w:val="000000"/>
          <w:sz w:val="28"/>
          <w:szCs w:val="28"/>
        </w:rPr>
        <w:t>конкретные территории</w:t>
      </w:r>
      <w:r w:rsidR="00CA1E66" w:rsidRPr="00BE1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E66" w:rsidRPr="00E93E1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A1E66" w:rsidRPr="00E93E13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CA1E66" w:rsidRPr="00E93E1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BE1AEB" w:rsidRPr="00BE1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F91" w:rsidRPr="00E93E13">
        <w:rPr>
          <w:rFonts w:ascii="Times New Roman" w:hAnsi="Times New Roman"/>
          <w:sz w:val="28"/>
          <w:szCs w:val="28"/>
        </w:rPr>
        <w:t xml:space="preserve">за </w:t>
      </w:r>
      <w:r w:rsidR="00A906C8">
        <w:rPr>
          <w:rFonts w:ascii="Times New Roman" w:hAnsi="Times New Roman"/>
          <w:sz w:val="28"/>
          <w:szCs w:val="28"/>
        </w:rPr>
        <w:t>муниципальными</w:t>
      </w:r>
      <w:r w:rsidR="00A906C8" w:rsidRPr="00A906C8">
        <w:rPr>
          <w:rFonts w:ascii="Times New Roman" w:hAnsi="Times New Roman"/>
          <w:sz w:val="28"/>
          <w:szCs w:val="28"/>
        </w:rPr>
        <w:t xml:space="preserve"> </w:t>
      </w:r>
      <w:r w:rsidR="000D24D2">
        <w:rPr>
          <w:rFonts w:ascii="Times New Roman" w:hAnsi="Times New Roman"/>
          <w:sz w:val="28"/>
          <w:szCs w:val="28"/>
        </w:rPr>
        <w:t xml:space="preserve">образовательными </w:t>
      </w:r>
      <w:r w:rsidR="002B1F91" w:rsidRPr="00E93E13">
        <w:rPr>
          <w:rFonts w:ascii="Times New Roman" w:hAnsi="Times New Roman"/>
          <w:sz w:val="28"/>
          <w:szCs w:val="28"/>
        </w:rPr>
        <w:t xml:space="preserve">организациями муниципального района </w:t>
      </w:r>
      <w:proofErr w:type="spellStart"/>
      <w:r w:rsidR="002B1F91" w:rsidRPr="00E93E13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2B1F91" w:rsidRPr="00E93E1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2B1F91" w:rsidRPr="00E93E13">
        <w:rPr>
          <w:rFonts w:ascii="Times New Roman" w:hAnsi="Times New Roman"/>
          <w:b/>
          <w:sz w:val="28"/>
          <w:szCs w:val="28"/>
        </w:rPr>
        <w:t xml:space="preserve"> </w:t>
      </w:r>
      <w:r w:rsidR="00695223">
        <w:rPr>
          <w:rFonts w:ascii="Times New Roman" w:hAnsi="Times New Roman"/>
          <w:sz w:val="28"/>
          <w:szCs w:val="28"/>
        </w:rPr>
        <w:t>реализующими</w:t>
      </w:r>
      <w:r w:rsidR="002B1F91" w:rsidRPr="00E93E13">
        <w:rPr>
          <w:rFonts w:ascii="Times New Roman" w:hAnsi="Times New Roman"/>
          <w:sz w:val="28"/>
          <w:szCs w:val="28"/>
        </w:rPr>
        <w:t xml:space="preserve"> программу </w:t>
      </w:r>
      <w:r w:rsidR="00A906C8">
        <w:rPr>
          <w:rFonts w:ascii="Times New Roman" w:hAnsi="Times New Roman"/>
          <w:sz w:val="28"/>
          <w:szCs w:val="28"/>
        </w:rPr>
        <w:t xml:space="preserve">дошкольного </w:t>
      </w:r>
      <w:r w:rsidR="002B1F91">
        <w:rPr>
          <w:rFonts w:ascii="Times New Roman" w:hAnsi="Times New Roman"/>
          <w:sz w:val="28"/>
          <w:szCs w:val="28"/>
        </w:rPr>
        <w:t>образования</w:t>
      </w:r>
      <w:r w:rsidR="00CA1E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6D1B">
        <w:rPr>
          <w:rFonts w:ascii="Times New Roman" w:hAnsi="Times New Roman"/>
          <w:sz w:val="28"/>
          <w:szCs w:val="28"/>
        </w:rPr>
        <w:t>Приложение</w:t>
      </w:r>
      <w:r w:rsidR="00D0313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26D1B">
        <w:rPr>
          <w:rFonts w:ascii="Times New Roman" w:hAnsi="Times New Roman"/>
          <w:sz w:val="28"/>
          <w:szCs w:val="28"/>
        </w:rPr>
        <w:t>.</w:t>
      </w:r>
    </w:p>
    <w:p w:rsidR="00163F5C" w:rsidRDefault="00026D1B" w:rsidP="00163F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22D8B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0D24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7A0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C22D8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C37A01">
        <w:rPr>
          <w:rFonts w:ascii="Times New Roman" w:hAnsi="Times New Roman" w:cs="Times New Roman"/>
          <w:sz w:val="28"/>
          <w:szCs w:val="28"/>
        </w:rPr>
        <w:t xml:space="preserve"> реализующим</w:t>
      </w:r>
      <w:r w:rsidR="000D24D2" w:rsidRPr="000D24D2">
        <w:rPr>
          <w:rFonts w:ascii="Times New Roman" w:hAnsi="Times New Roman"/>
          <w:sz w:val="28"/>
          <w:szCs w:val="28"/>
        </w:rPr>
        <w:t xml:space="preserve"> </w:t>
      </w:r>
      <w:r w:rsidR="000D24D2" w:rsidRPr="00E93E13">
        <w:rPr>
          <w:rFonts w:ascii="Times New Roman" w:hAnsi="Times New Roman"/>
          <w:sz w:val="28"/>
          <w:szCs w:val="28"/>
        </w:rPr>
        <w:t xml:space="preserve">программу </w:t>
      </w:r>
      <w:r w:rsidR="000D24D2">
        <w:rPr>
          <w:rFonts w:ascii="Times New Roman" w:hAnsi="Times New Roman"/>
          <w:sz w:val="28"/>
          <w:szCs w:val="28"/>
        </w:rPr>
        <w:t>дошкольного образования</w:t>
      </w:r>
      <w:r w:rsidR="00163F5C">
        <w:rPr>
          <w:rFonts w:ascii="Times New Roman" w:hAnsi="Times New Roman"/>
          <w:sz w:val="28"/>
          <w:szCs w:val="28"/>
        </w:rPr>
        <w:t xml:space="preserve"> </w:t>
      </w:r>
      <w:r w:rsidR="00094BC1" w:rsidRPr="00CB51FB">
        <w:rPr>
          <w:rFonts w:ascii="Times New Roman" w:hAnsi="Times New Roman"/>
          <w:sz w:val="28"/>
          <w:szCs w:val="28"/>
        </w:rPr>
        <w:t>разместить</w:t>
      </w:r>
      <w:r w:rsidR="0089112E" w:rsidRPr="00CB51FB">
        <w:rPr>
          <w:rFonts w:ascii="Times New Roman" w:hAnsi="Times New Roman"/>
          <w:sz w:val="28"/>
          <w:szCs w:val="28"/>
        </w:rPr>
        <w:t xml:space="preserve"> </w:t>
      </w:r>
      <w:r w:rsidR="00D20C73" w:rsidRPr="00CB51FB">
        <w:rPr>
          <w:rFonts w:ascii="Times New Roman" w:hAnsi="Times New Roman"/>
          <w:sz w:val="28"/>
          <w:szCs w:val="28"/>
        </w:rPr>
        <w:t>на своем</w:t>
      </w:r>
      <w:r w:rsidR="0089112E" w:rsidRPr="00CB51FB">
        <w:rPr>
          <w:rFonts w:ascii="Times New Roman" w:hAnsi="Times New Roman"/>
          <w:sz w:val="28"/>
          <w:szCs w:val="28"/>
        </w:rPr>
        <w:t xml:space="preserve"> информационном стенде и официальном сайте в информационно-телекоммуникационной сети "Интернет"</w:t>
      </w:r>
      <w:r w:rsidR="00163F5C">
        <w:rPr>
          <w:rFonts w:ascii="Times New Roman" w:hAnsi="Times New Roman"/>
          <w:sz w:val="28"/>
          <w:szCs w:val="28"/>
        </w:rPr>
        <w:t>:</w:t>
      </w:r>
    </w:p>
    <w:p w:rsidR="00D20C73" w:rsidRDefault="002E3439" w:rsidP="00163F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94BC1" w:rsidRPr="00CB51FB">
        <w:rPr>
          <w:rFonts w:ascii="Times New Roman" w:hAnsi="Times New Roman"/>
          <w:sz w:val="28"/>
          <w:szCs w:val="28"/>
        </w:rPr>
        <w:t>настоящее постановление</w:t>
      </w:r>
      <w:r w:rsidR="00BE1AEB" w:rsidRPr="00CB51FB">
        <w:rPr>
          <w:rFonts w:ascii="Times New Roman" w:hAnsi="Times New Roman"/>
          <w:sz w:val="28"/>
          <w:szCs w:val="28"/>
        </w:rPr>
        <w:t>, в течение 10 календарных дней с момента его издания</w:t>
      </w:r>
      <w:r w:rsidR="005230E5" w:rsidRPr="00CB51FB">
        <w:rPr>
          <w:rFonts w:ascii="Times New Roman" w:hAnsi="Times New Roman"/>
          <w:sz w:val="28"/>
          <w:szCs w:val="28"/>
        </w:rPr>
        <w:t>;</w:t>
      </w:r>
    </w:p>
    <w:p w:rsidR="00163F5C" w:rsidRDefault="002E3439" w:rsidP="00163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63F5C">
        <w:rPr>
          <w:rFonts w:ascii="Times New Roman" w:hAnsi="Times New Roman"/>
          <w:sz w:val="28"/>
          <w:szCs w:val="28"/>
        </w:rPr>
        <w:t xml:space="preserve"> перечень документов</w:t>
      </w:r>
      <w:r w:rsidR="00527D62">
        <w:rPr>
          <w:rFonts w:ascii="Times New Roman" w:hAnsi="Times New Roman"/>
          <w:sz w:val="28"/>
          <w:szCs w:val="28"/>
        </w:rPr>
        <w:t>,</w:t>
      </w:r>
      <w:r w:rsidR="00163F5C" w:rsidRPr="00163F5C">
        <w:rPr>
          <w:rFonts w:ascii="Times New Roman" w:hAnsi="Times New Roman" w:cs="Times New Roman"/>
          <w:sz w:val="24"/>
          <w:szCs w:val="24"/>
        </w:rPr>
        <w:t xml:space="preserve"> </w:t>
      </w:r>
      <w:r w:rsidR="00163F5C" w:rsidRPr="00163F5C">
        <w:rPr>
          <w:rFonts w:ascii="Times New Roman" w:hAnsi="Times New Roman" w:cs="Times New Roman"/>
          <w:sz w:val="28"/>
          <w:szCs w:val="28"/>
        </w:rPr>
        <w:t xml:space="preserve">для </w:t>
      </w:r>
      <w:r w:rsidR="00527D62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 w:rsidR="00527D62" w:rsidRPr="00163F5C">
        <w:rPr>
          <w:rFonts w:ascii="Times New Roman" w:hAnsi="Times New Roman" w:cs="Times New Roman"/>
          <w:sz w:val="28"/>
          <w:szCs w:val="28"/>
        </w:rPr>
        <w:t>) ребенка</w:t>
      </w:r>
      <w:r w:rsidR="00527D62">
        <w:rPr>
          <w:rFonts w:ascii="Times New Roman" w:hAnsi="Times New Roman" w:cs="Times New Roman"/>
          <w:sz w:val="28"/>
          <w:szCs w:val="28"/>
        </w:rPr>
        <w:t>,</w:t>
      </w:r>
      <w:r w:rsidR="00527D62" w:rsidRPr="00163F5C">
        <w:rPr>
          <w:rFonts w:ascii="Times New Roman" w:hAnsi="Times New Roman" w:cs="Times New Roman"/>
          <w:sz w:val="28"/>
          <w:szCs w:val="28"/>
        </w:rPr>
        <w:t xml:space="preserve"> </w:t>
      </w:r>
      <w:r w:rsidR="00527D62">
        <w:rPr>
          <w:rFonts w:ascii="Times New Roman" w:hAnsi="Times New Roman" w:cs="Times New Roman"/>
          <w:sz w:val="28"/>
          <w:szCs w:val="28"/>
        </w:rPr>
        <w:t xml:space="preserve">для </w:t>
      </w:r>
      <w:r w:rsidR="00163F5C" w:rsidRPr="00163F5C">
        <w:rPr>
          <w:rFonts w:ascii="Times New Roman" w:hAnsi="Times New Roman" w:cs="Times New Roman"/>
          <w:sz w:val="28"/>
          <w:szCs w:val="28"/>
        </w:rPr>
        <w:t>направления и/или приема в образовательну</w:t>
      </w:r>
      <w:r w:rsidR="00163F5C">
        <w:rPr>
          <w:rFonts w:ascii="Times New Roman" w:hAnsi="Times New Roman" w:cs="Times New Roman"/>
          <w:sz w:val="28"/>
          <w:szCs w:val="28"/>
        </w:rPr>
        <w:t>ю 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0B8" w:rsidRPr="000F70B8" w:rsidRDefault="002E3439" w:rsidP="00954B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718FA">
        <w:rPr>
          <w:rFonts w:ascii="Times New Roman" w:hAnsi="Times New Roman"/>
          <w:bCs/>
          <w:color w:val="000000"/>
          <w:sz w:val="28"/>
          <w:szCs w:val="28"/>
        </w:rPr>
        <w:t xml:space="preserve">.Признать утратившим силу </w:t>
      </w:r>
      <w:r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954BED">
        <w:rPr>
          <w:rFonts w:ascii="Times New Roman" w:hAnsi="Times New Roman"/>
          <w:bCs/>
          <w:color w:val="000000"/>
          <w:sz w:val="28"/>
          <w:szCs w:val="28"/>
        </w:rPr>
        <w:t xml:space="preserve"> 2.2. постановления</w:t>
      </w:r>
      <w:r w:rsidR="00A71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18FA" w:rsidRPr="00444174">
        <w:rPr>
          <w:rFonts w:ascii="Times New Roman" w:hAnsi="Times New Roman"/>
          <w:sz w:val="28"/>
          <w:szCs w:val="28"/>
        </w:rPr>
        <w:t xml:space="preserve">администрации  муниципального района </w:t>
      </w:r>
      <w:proofErr w:type="spellStart"/>
      <w:r w:rsidR="00A718FA" w:rsidRPr="00444174">
        <w:rPr>
          <w:rFonts w:ascii="Times New Roman" w:hAnsi="Times New Roman"/>
          <w:sz w:val="28"/>
          <w:szCs w:val="28"/>
        </w:rPr>
        <w:t>Бижбулякский</w:t>
      </w:r>
      <w:proofErr w:type="spellEnd"/>
      <w:r w:rsidR="00A718FA" w:rsidRPr="0044417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A718FA">
        <w:rPr>
          <w:rFonts w:ascii="Times New Roman" w:hAnsi="Times New Roman"/>
          <w:sz w:val="28"/>
          <w:szCs w:val="28"/>
        </w:rPr>
        <w:t xml:space="preserve">от </w:t>
      </w:r>
      <w:r w:rsidR="004817F1" w:rsidRPr="004817F1">
        <w:rPr>
          <w:rFonts w:ascii="Times New Roman" w:hAnsi="Times New Roman"/>
          <w:sz w:val="28"/>
          <w:szCs w:val="28"/>
        </w:rPr>
        <w:t>27.07.2018г. №07/487</w:t>
      </w:r>
      <w:r w:rsidR="004817F1">
        <w:rPr>
          <w:rFonts w:ascii="Times New Roman" w:hAnsi="Times New Roman"/>
          <w:sz w:val="28"/>
          <w:szCs w:val="28"/>
        </w:rPr>
        <w:t xml:space="preserve"> </w:t>
      </w:r>
      <w:r w:rsidR="00954BED">
        <w:rPr>
          <w:rFonts w:ascii="Times New Roman" w:hAnsi="Times New Roman"/>
          <w:sz w:val="28"/>
          <w:szCs w:val="28"/>
        </w:rPr>
        <w:t>«</w:t>
      </w:r>
      <w:r w:rsidR="00954BED" w:rsidRPr="00954B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ложение №1, №2 и №3 постановления администрации муниципального района</w:t>
      </w:r>
      <w:r w:rsidR="00954BED" w:rsidRPr="00954BED">
        <w:rPr>
          <w:rStyle w:val="a3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="00954BED" w:rsidRPr="00954BED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Бижбулякский</w:t>
      </w:r>
      <w:proofErr w:type="spellEnd"/>
      <w:r w:rsidR="00954BED" w:rsidRPr="00954BED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 район Республики Башкортостан от</w:t>
      </w:r>
      <w:r w:rsidR="00954BED" w:rsidRPr="00954BED">
        <w:rPr>
          <w:rFonts w:ascii="Times New Roman" w:eastAsia="Times New Roman" w:hAnsi="Times New Roman" w:cs="Times New Roman"/>
          <w:sz w:val="28"/>
          <w:szCs w:val="28"/>
        </w:rPr>
        <w:t xml:space="preserve"> 16.10.2014 года №10/261</w:t>
      </w:r>
      <w:r w:rsidR="00954BED" w:rsidRPr="00954BED">
        <w:rPr>
          <w:rFonts w:ascii="Times New Roman" w:hAnsi="Times New Roman" w:cs="Times New Roman"/>
          <w:sz w:val="28"/>
          <w:szCs w:val="28"/>
        </w:rPr>
        <w:t>»</w:t>
      </w:r>
      <w:r w:rsidR="00954BED">
        <w:rPr>
          <w:rFonts w:ascii="Times New Roman" w:hAnsi="Times New Roman" w:cs="Times New Roman"/>
          <w:sz w:val="28"/>
          <w:szCs w:val="28"/>
        </w:rPr>
        <w:t>.</w:t>
      </w:r>
    </w:p>
    <w:p w:rsidR="00A718FA" w:rsidRPr="00F86AF4" w:rsidRDefault="002E3439" w:rsidP="0048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18FA">
        <w:rPr>
          <w:rFonts w:ascii="Times New Roman" w:hAnsi="Times New Roman"/>
          <w:sz w:val="28"/>
          <w:szCs w:val="28"/>
        </w:rPr>
        <w:t xml:space="preserve">.Начальнику отдела по </w:t>
      </w:r>
      <w:r w:rsidR="00A718FA">
        <w:rPr>
          <w:rFonts w:ascii="Times New Roman" w:hAnsi="Times New Roman"/>
          <w:sz w:val="28"/>
          <w:szCs w:val="28"/>
          <w:lang w:val="be-BY"/>
        </w:rPr>
        <w:t>и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>нформ</w:t>
      </w:r>
      <w:r w:rsidR="00A718FA">
        <w:rPr>
          <w:rFonts w:ascii="Times New Roman" w:hAnsi="Times New Roman"/>
          <w:sz w:val="28"/>
          <w:szCs w:val="28"/>
          <w:lang w:val="be-BY"/>
        </w:rPr>
        <w:t xml:space="preserve">ационно – аналитической работе 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>администрации муниципального района Бижбулякский район</w:t>
      </w:r>
      <w:r w:rsidR="00A718FA">
        <w:rPr>
          <w:rFonts w:ascii="Times New Roman" w:hAnsi="Times New Roman"/>
          <w:sz w:val="28"/>
          <w:szCs w:val="28"/>
          <w:lang w:val="be-BY"/>
        </w:rPr>
        <w:t xml:space="preserve"> Иванову С.В.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9112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B3A66">
        <w:rPr>
          <w:rFonts w:ascii="Times New Roman" w:hAnsi="Times New Roman"/>
          <w:sz w:val="28"/>
          <w:szCs w:val="28"/>
          <w:lang w:val="be-BY"/>
        </w:rPr>
        <w:lastRenderedPageBreak/>
        <w:t xml:space="preserve">опубликовать </w:t>
      </w:r>
      <w:r w:rsidR="0089112E">
        <w:rPr>
          <w:rFonts w:ascii="Times New Roman" w:hAnsi="Times New Roman"/>
          <w:sz w:val="28"/>
          <w:szCs w:val="28"/>
          <w:lang w:val="be-BY"/>
        </w:rPr>
        <w:t xml:space="preserve">настоящее </w:t>
      </w:r>
      <w:r w:rsidR="0089112E" w:rsidRPr="0089112E">
        <w:rPr>
          <w:rFonts w:ascii="Times New Roman" w:hAnsi="Times New Roman" w:cs="Times New Roman"/>
          <w:sz w:val="28"/>
          <w:szCs w:val="28"/>
        </w:rPr>
        <w:t>постановление</w:t>
      </w:r>
      <w:r w:rsidR="00A718FA">
        <w:rPr>
          <w:rFonts w:ascii="Times New Roman" w:hAnsi="Times New Roman" w:cs="Times New Roman"/>
          <w:sz w:val="28"/>
          <w:szCs w:val="28"/>
        </w:rPr>
        <w:t xml:space="preserve"> </w:t>
      </w:r>
      <w:r w:rsidR="0089112E" w:rsidRPr="0089112E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 момента </w:t>
      </w:r>
      <w:r w:rsidR="0089112E">
        <w:rPr>
          <w:rFonts w:ascii="Times New Roman" w:hAnsi="Times New Roman" w:cs="Times New Roman"/>
          <w:sz w:val="28"/>
          <w:szCs w:val="28"/>
        </w:rPr>
        <w:t xml:space="preserve">его </w:t>
      </w:r>
      <w:r w:rsidR="0089112E" w:rsidRPr="0089112E">
        <w:rPr>
          <w:rFonts w:ascii="Times New Roman" w:hAnsi="Times New Roman" w:cs="Times New Roman"/>
          <w:sz w:val="28"/>
          <w:szCs w:val="28"/>
        </w:rPr>
        <w:t>издания</w:t>
      </w:r>
      <w:r w:rsidR="0089112E" w:rsidRPr="0089112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718FA">
        <w:rPr>
          <w:rFonts w:ascii="Times New Roman" w:hAnsi="Times New Roman" w:cs="Times New Roman"/>
          <w:sz w:val="28"/>
          <w:szCs w:val="28"/>
        </w:rPr>
        <w:t>на официальном сайте:</w:t>
      </w:r>
      <w:r w:rsidR="00A718FA" w:rsidRPr="00264F78">
        <w:t xml:space="preserve"> </w:t>
      </w:r>
      <w:r w:rsidR="00A718FA" w:rsidRPr="00264F78">
        <w:rPr>
          <w:rFonts w:ascii="Times New Roman" w:hAnsi="Times New Roman" w:cs="Times New Roman"/>
          <w:sz w:val="28"/>
          <w:szCs w:val="28"/>
        </w:rPr>
        <w:t>http</w:t>
      </w:r>
      <w:r w:rsidR="00A718FA">
        <w:rPr>
          <w:rFonts w:ascii="Times New Roman" w:hAnsi="Times New Roman" w:cs="Times New Roman"/>
          <w:sz w:val="28"/>
          <w:szCs w:val="28"/>
        </w:rPr>
        <w:t>s://bizhbulyak.bashkortostan.ru</w:t>
      </w:r>
      <w:r w:rsidR="00A718FA" w:rsidRPr="00F86AF4">
        <w:rPr>
          <w:rFonts w:ascii="Times New Roman" w:hAnsi="Times New Roman" w:cs="Times New Roman"/>
          <w:sz w:val="28"/>
          <w:szCs w:val="28"/>
        </w:rPr>
        <w:t>.</w:t>
      </w:r>
    </w:p>
    <w:p w:rsidR="00F86AF4" w:rsidRDefault="002E3439" w:rsidP="00E84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8CC">
        <w:rPr>
          <w:rFonts w:ascii="Times New Roman" w:hAnsi="Times New Roman" w:cs="Times New Roman"/>
          <w:sz w:val="28"/>
          <w:szCs w:val="28"/>
        </w:rPr>
        <w:t>.</w:t>
      </w:r>
      <w:r w:rsidR="009E5C28">
        <w:rPr>
          <w:rFonts w:ascii="Times New Roman" w:hAnsi="Times New Roman" w:cs="Times New Roman"/>
          <w:sz w:val="28"/>
          <w:szCs w:val="28"/>
        </w:rPr>
        <w:t>Контроль  над исполнением настоящего</w:t>
      </w:r>
      <w:r w:rsidR="0000440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0313E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 и кадрам</w:t>
      </w:r>
      <w:r w:rsidR="00D64E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D64E09">
        <w:rPr>
          <w:rFonts w:ascii="Times New Roman" w:eastAsia="Times New Roman" w:hAnsi="Times New Roman" w:cs="Times New Roman"/>
          <w:sz w:val="28"/>
          <w:szCs w:val="28"/>
        </w:rPr>
        <w:t>Бижбулякский</w:t>
      </w:r>
      <w:proofErr w:type="spellEnd"/>
      <w:r w:rsidR="00D64E0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64E09">
        <w:rPr>
          <w:rFonts w:ascii="Times New Roman" w:hAnsi="Times New Roman" w:cs="Times New Roman"/>
          <w:sz w:val="28"/>
          <w:szCs w:val="28"/>
        </w:rPr>
        <w:t xml:space="preserve"> Данилова А.А</w:t>
      </w:r>
      <w:r w:rsidR="00D0313E">
        <w:rPr>
          <w:rFonts w:ascii="Times New Roman" w:hAnsi="Times New Roman" w:cs="Times New Roman"/>
          <w:sz w:val="28"/>
          <w:szCs w:val="28"/>
        </w:rPr>
        <w:t>.</w:t>
      </w:r>
    </w:p>
    <w:p w:rsidR="00D0313E" w:rsidRPr="00F86AF4" w:rsidRDefault="00D0313E" w:rsidP="00E84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3E" w:rsidRDefault="00FB520D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be-BY"/>
        </w:rPr>
        <w:t>Глава</w:t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 xml:space="preserve"> администрации</w:t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ab/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ab/>
      </w:r>
      <w:r w:rsidR="00D64E09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BB6CFB" w:rsidRPr="00BB6CFB">
        <w:rPr>
          <w:rFonts w:ascii="Times New Roman" w:hAnsi="Times New Roman"/>
          <w:i/>
          <w:sz w:val="28"/>
          <w:szCs w:val="28"/>
          <w:lang w:val="be-BY"/>
        </w:rPr>
        <w:t>подписано</w:t>
      </w:r>
      <w:r w:rsidR="00D64E09" w:rsidRPr="00BB6CFB">
        <w:rPr>
          <w:rFonts w:ascii="Times New Roman" w:hAnsi="Times New Roman"/>
          <w:i/>
          <w:sz w:val="28"/>
          <w:szCs w:val="28"/>
          <w:lang w:val="be-BY"/>
        </w:rPr>
        <w:t xml:space="preserve">  </w:t>
      </w:r>
      <w:r w:rsidR="00D64E09">
        <w:rPr>
          <w:rFonts w:ascii="Times New Roman" w:hAnsi="Times New Roman"/>
          <w:sz w:val="28"/>
          <w:szCs w:val="28"/>
          <w:lang w:val="be-BY"/>
        </w:rPr>
        <w:t xml:space="preserve">                                    А.Зарипов</w:t>
      </w:r>
      <w:r w:rsidR="007C5643" w:rsidRPr="0096071A">
        <w:rPr>
          <w:rFonts w:ascii="Times New Roman" w:hAnsi="Times New Roman"/>
          <w:sz w:val="24"/>
          <w:szCs w:val="24"/>
        </w:rPr>
        <w:t xml:space="preserve"> </w:t>
      </w: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420" w:rsidRDefault="00163420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223" w:rsidRDefault="0069522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223" w:rsidRDefault="0069522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223" w:rsidRDefault="0069522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223" w:rsidRDefault="0069522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3AF" w:rsidRDefault="000C03AF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3AF" w:rsidRDefault="000C03AF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39" w:rsidRDefault="002E3439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39" w:rsidRDefault="002E3439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39" w:rsidRDefault="002E3439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39" w:rsidRDefault="002E3439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Pr="00D0313E" w:rsidRDefault="00D0313E" w:rsidP="00D0313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</w:rPr>
      </w:pPr>
      <w:r>
        <w:rPr>
          <w:sz w:val="24"/>
        </w:rPr>
        <w:lastRenderedPageBreak/>
        <w:t xml:space="preserve">                                          </w:t>
      </w:r>
      <w:r w:rsidR="00C86809">
        <w:rPr>
          <w:sz w:val="24"/>
        </w:rPr>
        <w:t xml:space="preserve">    </w:t>
      </w:r>
      <w:r>
        <w:rPr>
          <w:sz w:val="24"/>
        </w:rPr>
        <w:t xml:space="preserve"> </w:t>
      </w:r>
      <w:r w:rsidRPr="00D0313E">
        <w:rPr>
          <w:rFonts w:ascii="Times New Roman" w:hAnsi="Times New Roman"/>
          <w:sz w:val="24"/>
        </w:rPr>
        <w:t xml:space="preserve">Приложение </w:t>
      </w:r>
    </w:p>
    <w:p w:rsidR="00D0313E" w:rsidRDefault="002B1F91" w:rsidP="002E3439">
      <w:pPr>
        <w:spacing w:after="0" w:line="240" w:lineRule="auto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</w:t>
      </w:r>
      <w:r w:rsidR="00D0313E" w:rsidRPr="00D0313E">
        <w:rPr>
          <w:rFonts w:ascii="Times New Roman" w:hAnsi="Times New Roman"/>
          <w:sz w:val="24"/>
        </w:rPr>
        <w:t xml:space="preserve"> </w:t>
      </w:r>
      <w:r w:rsidR="00C86809">
        <w:rPr>
          <w:rFonts w:ascii="Times New Roman" w:hAnsi="Times New Roman"/>
          <w:sz w:val="24"/>
        </w:rPr>
        <w:t>а</w:t>
      </w:r>
      <w:r w:rsidR="00D0313E" w:rsidRPr="00D0313E">
        <w:rPr>
          <w:rFonts w:ascii="Times New Roman" w:hAnsi="Times New Roman"/>
          <w:sz w:val="24"/>
        </w:rPr>
        <w:t xml:space="preserve">дминистрации муниципального района </w:t>
      </w:r>
      <w:proofErr w:type="spellStart"/>
      <w:r w:rsidR="00D0313E" w:rsidRPr="00D0313E">
        <w:rPr>
          <w:rFonts w:ascii="Times New Roman" w:hAnsi="Times New Roman"/>
          <w:sz w:val="24"/>
        </w:rPr>
        <w:t>Бижбулякский</w:t>
      </w:r>
      <w:proofErr w:type="spellEnd"/>
      <w:r w:rsidR="00D0313E" w:rsidRPr="00D0313E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>ай</w:t>
      </w:r>
      <w:r w:rsidR="00BB6CFB">
        <w:rPr>
          <w:rFonts w:ascii="Times New Roman" w:hAnsi="Times New Roman"/>
          <w:sz w:val="24"/>
        </w:rPr>
        <w:t>он Республики Башкортостан от 09</w:t>
      </w:r>
      <w:r w:rsidR="00D0313E" w:rsidRPr="00D0313E">
        <w:rPr>
          <w:rFonts w:ascii="Times New Roman" w:hAnsi="Times New Roman"/>
          <w:sz w:val="24"/>
        </w:rPr>
        <w:t>.</w:t>
      </w:r>
      <w:r w:rsidR="00CE1186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2021</w:t>
      </w:r>
      <w:r w:rsidR="00D0313E" w:rsidRPr="00D0313E">
        <w:rPr>
          <w:rFonts w:ascii="Times New Roman" w:hAnsi="Times New Roman"/>
          <w:sz w:val="24"/>
        </w:rPr>
        <w:t xml:space="preserve">г. </w:t>
      </w:r>
      <w:r w:rsidR="00BB6CFB">
        <w:rPr>
          <w:rFonts w:ascii="Times New Roman" w:hAnsi="Times New Roman"/>
          <w:sz w:val="24"/>
        </w:rPr>
        <w:t>03/108</w:t>
      </w:r>
    </w:p>
    <w:p w:rsidR="00461B76" w:rsidRPr="00D0313E" w:rsidRDefault="00461B76" w:rsidP="00461B76">
      <w:pPr>
        <w:spacing w:after="0" w:line="240" w:lineRule="auto"/>
        <w:ind w:left="4678"/>
        <w:jc w:val="right"/>
        <w:rPr>
          <w:rFonts w:ascii="Times New Roman" w:hAnsi="Times New Roman"/>
          <w:sz w:val="24"/>
        </w:rPr>
      </w:pPr>
    </w:p>
    <w:p w:rsidR="00461B76" w:rsidRPr="00461B76" w:rsidRDefault="00461B76" w:rsidP="00461B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1B76">
        <w:rPr>
          <w:rFonts w:ascii="Times New Roman" w:hAnsi="Times New Roman"/>
          <w:b/>
          <w:color w:val="000000"/>
          <w:sz w:val="28"/>
          <w:szCs w:val="28"/>
        </w:rPr>
        <w:t>Закрепление конкретных территорий</w:t>
      </w:r>
    </w:p>
    <w:p w:rsidR="00D0313E" w:rsidRPr="00461B76" w:rsidRDefault="00461B76" w:rsidP="00461B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1B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461B76"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 w:rsidRPr="00461B7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461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6809">
        <w:rPr>
          <w:rFonts w:ascii="Times New Roman" w:hAnsi="Times New Roman"/>
          <w:b/>
          <w:sz w:val="28"/>
          <w:szCs w:val="28"/>
        </w:rPr>
        <w:t xml:space="preserve">за </w:t>
      </w:r>
      <w:r w:rsidRPr="00461B76">
        <w:rPr>
          <w:rFonts w:ascii="Times New Roman" w:hAnsi="Times New Roman"/>
          <w:b/>
          <w:sz w:val="28"/>
          <w:szCs w:val="28"/>
        </w:rPr>
        <w:t xml:space="preserve">образовательными организациями муниципального района </w:t>
      </w:r>
      <w:proofErr w:type="spellStart"/>
      <w:r w:rsidRPr="00461B76"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 w:rsidRPr="00461B76">
        <w:rPr>
          <w:rFonts w:ascii="Times New Roman" w:hAnsi="Times New Roman"/>
          <w:b/>
          <w:sz w:val="28"/>
          <w:szCs w:val="28"/>
        </w:rPr>
        <w:t xml:space="preserve"> район Рес</w:t>
      </w:r>
      <w:r w:rsidR="00695223">
        <w:rPr>
          <w:rFonts w:ascii="Times New Roman" w:hAnsi="Times New Roman"/>
          <w:b/>
          <w:sz w:val="28"/>
          <w:szCs w:val="28"/>
        </w:rPr>
        <w:t>публики Башкортостан реализующими</w:t>
      </w:r>
      <w:r w:rsidRPr="00461B76">
        <w:rPr>
          <w:rFonts w:ascii="Times New Roman" w:hAnsi="Times New Roman"/>
          <w:b/>
          <w:sz w:val="28"/>
          <w:szCs w:val="28"/>
        </w:rPr>
        <w:t xml:space="preserve"> программу </w:t>
      </w:r>
      <w:r w:rsidR="00C86809">
        <w:rPr>
          <w:rFonts w:ascii="Times New Roman" w:hAnsi="Times New Roman"/>
          <w:b/>
          <w:sz w:val="28"/>
          <w:szCs w:val="28"/>
        </w:rPr>
        <w:t xml:space="preserve">дошкольного </w:t>
      </w:r>
      <w:r w:rsidRPr="00461B76">
        <w:rPr>
          <w:rFonts w:ascii="Times New Roman" w:hAnsi="Times New Roman"/>
          <w:b/>
          <w:sz w:val="28"/>
          <w:szCs w:val="28"/>
        </w:rPr>
        <w:t>образования</w:t>
      </w:r>
    </w:p>
    <w:p w:rsidR="00D0313E" w:rsidRPr="00D0313E" w:rsidRDefault="00D0313E" w:rsidP="00D031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818"/>
      </w:tblGrid>
      <w:tr w:rsidR="00107C43" w:rsidRPr="00D0313E" w:rsidTr="00006437">
        <w:tc>
          <w:tcPr>
            <w:tcW w:w="675" w:type="dxa"/>
          </w:tcPr>
          <w:p w:rsidR="00107C43" w:rsidRPr="00D0313E" w:rsidRDefault="00107C43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2818" w:type="dxa"/>
          </w:tcPr>
          <w:p w:rsidR="00107C43" w:rsidRPr="00D0313E" w:rsidRDefault="00107C43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ные территории 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.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.Иванова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азлы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052, </w:t>
            </w:r>
          </w:p>
          <w:p w:rsidR="00107C43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азлы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B731C9" w:rsidRPr="00D0313E" w:rsidRDefault="00B731C9" w:rsidP="00B731C9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лык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31C9" w:rsidRPr="00D0313E" w:rsidRDefault="00695223" w:rsidP="00B731C9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лыга</w:t>
            </w:r>
            <w:proofErr w:type="spellEnd"/>
            <w:r w:rsidR="000C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31C9" w:rsidRPr="00D0313E" w:rsidRDefault="00695223" w:rsidP="00B731C9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ка</w:t>
            </w:r>
            <w:proofErr w:type="spellEnd"/>
            <w:r w:rsidR="000C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B731C9" w:rsidP="00B731C9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о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D09DA" w:rsidRPr="00D0313E" w:rsidTr="00006437">
        <w:tc>
          <w:tcPr>
            <w:tcW w:w="675" w:type="dxa"/>
          </w:tcPr>
          <w:p w:rsidR="00FD09DA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0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09DA" w:rsidRPr="00D0313E" w:rsidRDefault="00FD09DA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с. Бижбуляк   муниципального района </w:t>
            </w:r>
            <w:proofErr w:type="spellStart"/>
            <w:r w:rsidRPr="00CA0F41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CA0F41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F129AF" w:rsidRDefault="00FD09DA" w:rsidP="00FD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19">
              <w:rPr>
                <w:rFonts w:ascii="Times New Roman" w:hAnsi="Times New Roman"/>
                <w:sz w:val="24"/>
                <w:szCs w:val="24"/>
              </w:rPr>
              <w:t xml:space="preserve">452040, </w:t>
            </w:r>
          </w:p>
          <w:p w:rsidR="00FD09DA" w:rsidRPr="00D0313E" w:rsidRDefault="00FD09DA" w:rsidP="00F12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19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D4519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AD4519">
              <w:rPr>
                <w:rFonts w:ascii="Times New Roman" w:hAnsi="Times New Roman"/>
                <w:sz w:val="24"/>
                <w:szCs w:val="24"/>
              </w:rPr>
              <w:t xml:space="preserve"> район, с. Бижбуляк,  ул. Спортивная, д.3</w:t>
            </w:r>
          </w:p>
        </w:tc>
        <w:tc>
          <w:tcPr>
            <w:tcW w:w="2818" w:type="dxa"/>
          </w:tcPr>
          <w:p w:rsidR="00FD09DA" w:rsidRPr="00D0313E" w:rsidRDefault="00FD09DA" w:rsidP="00FD09DA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як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D09DA" w:rsidRPr="00D0313E" w:rsidRDefault="00FD09DA" w:rsidP="00FD09DA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ы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маккаран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ровка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D09DA" w:rsidRPr="00D0313E" w:rsidRDefault="00695223" w:rsidP="00695223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Горк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C43" w:rsidRPr="00D0313E" w:rsidTr="00006437">
        <w:trPr>
          <w:trHeight w:val="1875"/>
        </w:trPr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.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Дем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F129A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59 ,</w:t>
            </w:r>
          </w:p>
          <w:p w:rsidR="00107C43" w:rsidRDefault="00107C43" w:rsidP="00F129A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Дём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C43" w:rsidRPr="00D0313E" w:rsidRDefault="00107C43" w:rsidP="00F129A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203AF" w:rsidRPr="00D0313E" w:rsidRDefault="00695223" w:rsidP="00C203AF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ий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03AF" w:rsidRPr="00D0313E" w:rsidRDefault="00695223" w:rsidP="00C203AF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ево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03AF" w:rsidRPr="00D0313E" w:rsidRDefault="00695223" w:rsidP="00C203AF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ховк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03AF" w:rsidRPr="00D0313E" w:rsidRDefault="00695223" w:rsidP="00C203AF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мутовк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C203AF" w:rsidP="00C203AF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баево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.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Елбулактама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452056 ,</w:t>
            </w:r>
          </w:p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Елбулактама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18" w:type="dxa"/>
          </w:tcPr>
          <w:p w:rsidR="00107C43" w:rsidRPr="00D0313E" w:rsidRDefault="00F129AF" w:rsidP="00BF73BA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булактамак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B731C9" w:rsidRDefault="00B731C9" w:rsidP="00F129AF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C9">
              <w:rPr>
                <w:rFonts w:ascii="Times New Roman" w:hAnsi="Times New Roman" w:cs="Times New Roman"/>
                <w:sz w:val="24"/>
                <w:szCs w:val="24"/>
              </w:rPr>
              <w:t>Качкиново</w:t>
            </w:r>
            <w:proofErr w:type="spellEnd"/>
            <w:r w:rsidR="000C0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452051,</w:t>
            </w:r>
          </w:p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ка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818" w:type="dxa"/>
          </w:tcPr>
          <w:p w:rsidR="00107C43" w:rsidRDefault="00F129AF" w:rsidP="00BF73BA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к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о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95223" w:rsidRPr="00D0313E" w:rsidRDefault="00695223" w:rsidP="00695223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к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695223" w:rsidRDefault="00695223" w:rsidP="00F129AF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223">
              <w:rPr>
                <w:rFonts w:ascii="Times New Roman" w:hAnsi="Times New Roman" w:cs="Times New Roman"/>
                <w:sz w:val="24"/>
                <w:szCs w:val="24"/>
              </w:rPr>
              <w:t>Лысогорка</w:t>
            </w:r>
            <w:proofErr w:type="spellEnd"/>
            <w:r w:rsidR="00F1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 с.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аныкае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F129AF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2058,</w:t>
            </w:r>
          </w:p>
          <w:p w:rsidR="00107C43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жбулякский</w:t>
            </w:r>
            <w:proofErr w:type="spellEnd"/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>Каныкаево</w:t>
            </w:r>
            <w:proofErr w:type="spellEnd"/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>Минзил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 w:rsidRPr="00D031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2818" w:type="dxa"/>
          </w:tcPr>
          <w:p w:rsidR="00107C43" w:rsidRPr="00D0313E" w:rsidRDefault="00F129AF" w:rsidP="00BF73BA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ыкаево</w:t>
            </w:r>
            <w:proofErr w:type="spellEnd"/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40AAA" w:rsidRPr="00D0313E" w:rsidRDefault="00340AAA" w:rsidP="00340AAA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кулово</w:t>
            </w:r>
            <w:proofErr w:type="spellEnd"/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340AAA" w:rsidP="00340AAA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ый</w:t>
            </w:r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.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енгер-Менеуз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452055, 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Кенгер-Менеуз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18" w:type="dxa"/>
          </w:tcPr>
          <w:p w:rsidR="00C203AF" w:rsidRPr="00D0313E" w:rsidRDefault="00C203AF" w:rsidP="00C203AF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р-Менеуз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03AF" w:rsidRPr="00D0313E" w:rsidRDefault="00C203AF" w:rsidP="00C203AF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лпан,</w:t>
            </w:r>
          </w:p>
          <w:p w:rsidR="00C203AF" w:rsidRPr="00D0313E" w:rsidRDefault="00C203AF" w:rsidP="00C203AF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куло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29AF" w:rsidRPr="00D0313E" w:rsidRDefault="00C203AF" w:rsidP="00C203AF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мовка</w:t>
            </w:r>
            <w:proofErr w:type="spellEnd"/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7C43" w:rsidRPr="00D0313E" w:rsidRDefault="00107C43" w:rsidP="00BF73BA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ел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нли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огданово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53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Кистенли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-Богданово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2818" w:type="dxa"/>
          </w:tcPr>
          <w:p w:rsidR="00F129AF" w:rsidRPr="00D0313E" w:rsidRDefault="00107C43" w:rsidP="00F129AF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нли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гданово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вановк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е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нас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CE1186" w:rsidP="00CE1186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к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ела Кош-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  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45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 с. Кош-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Елга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, д. 18</w:t>
            </w:r>
          </w:p>
        </w:tc>
        <w:tc>
          <w:tcPr>
            <w:tcW w:w="2818" w:type="dxa"/>
          </w:tcPr>
          <w:p w:rsidR="00107C43" w:rsidRDefault="00107C43" w:rsidP="00F129AF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-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а</w:t>
            </w:r>
            <w:proofErr w:type="spellEnd"/>
            <w:r w:rsidR="00B7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31C9" w:rsidRPr="00D0313E" w:rsidRDefault="00B731C9" w:rsidP="00F129AF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ка, Вишневка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мандеевка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сновка, Степановка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иклытама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уз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7C43" w:rsidRPr="00D0313E" w:rsidRDefault="00107C43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</w:p>
          <w:p w:rsidR="00107C43" w:rsidRPr="00D0313E" w:rsidRDefault="00107C43" w:rsidP="00BF73BA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хоречка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42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      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Сухоречка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C43" w:rsidRPr="00D0313E" w:rsidRDefault="00107C43" w:rsidP="00F129A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, 32</w:t>
            </w:r>
          </w:p>
        </w:tc>
        <w:tc>
          <w:tcPr>
            <w:tcW w:w="2818" w:type="dxa"/>
          </w:tcPr>
          <w:p w:rsidR="00107C43" w:rsidRDefault="00F129AF" w:rsidP="00BF73BA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ечка</w:t>
            </w:r>
            <w:proofErr w:type="spellEnd"/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7C43"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03AF" w:rsidRDefault="00B731C9" w:rsidP="00B731C9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соновка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зеровка, </w:t>
            </w:r>
          </w:p>
          <w:p w:rsidR="00B731C9" w:rsidRPr="00D0313E" w:rsidRDefault="00B731C9" w:rsidP="00B731C9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по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B731C9" w:rsidP="00B731C9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дае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авловка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мыртлы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якае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ымово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</w:t>
            </w:r>
            <w:proofErr w:type="gramEnd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тяш</w:t>
            </w:r>
            <w:proofErr w:type="spellEnd"/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F129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07C43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07C43" w:rsidRPr="00D0313E" w:rsidRDefault="00107C43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.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чу  муниципального района </w:t>
            </w:r>
            <w:proofErr w:type="spellStart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452044, 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D0313E">
              <w:rPr>
                <w:rFonts w:ascii="Times New Roman" w:hAnsi="Times New Roman"/>
                <w:sz w:val="24"/>
                <w:szCs w:val="24"/>
              </w:rPr>
              <w:t>Усак</w:t>
            </w:r>
            <w:proofErr w:type="spellEnd"/>
            <w:r w:rsidRPr="00D0313E">
              <w:rPr>
                <w:rFonts w:ascii="Times New Roman" w:hAnsi="Times New Roman"/>
                <w:sz w:val="24"/>
                <w:szCs w:val="24"/>
              </w:rPr>
              <w:t>-Кичу,</w:t>
            </w:r>
          </w:p>
          <w:p w:rsidR="00107C43" w:rsidRPr="00D0313E" w:rsidRDefault="00107C43" w:rsidP="00BF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 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 xml:space="preserve"> 25а</w:t>
            </w:r>
          </w:p>
        </w:tc>
        <w:tc>
          <w:tcPr>
            <w:tcW w:w="2818" w:type="dxa"/>
          </w:tcPr>
          <w:p w:rsidR="00F129AF" w:rsidRPr="00D0313E" w:rsidRDefault="00107C43" w:rsidP="00F129AF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к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ичу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кино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аевка</w:t>
            </w:r>
            <w:proofErr w:type="spellEnd"/>
            <w:r w:rsidR="000C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ш</w:t>
            </w:r>
            <w:proofErr w:type="spellEnd"/>
            <w:r w:rsidR="000C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E1186" w:rsidRPr="00D0313E" w:rsidRDefault="00CE1186" w:rsidP="00CE1186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тихат</w:t>
            </w:r>
            <w:proofErr w:type="spellEnd"/>
            <w:r w:rsidR="000C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рлык</w:t>
            </w:r>
          </w:p>
          <w:p w:rsidR="00107C43" w:rsidRPr="00D0313E" w:rsidRDefault="00CE1186" w:rsidP="00CE1186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дники</w:t>
            </w:r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ка</w:t>
            </w:r>
            <w:r w:rsidR="00F1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BB1305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</w:t>
            </w:r>
          </w:p>
          <w:p w:rsidR="00107C43" w:rsidRPr="00D0313E" w:rsidRDefault="00BB1305" w:rsidP="00BB130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</w:t>
            </w:r>
            <w:proofErr w:type="spellStart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сан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 </w:t>
            </w:r>
            <w:r w:rsidRPr="001E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ово</w:t>
            </w:r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057 </w:t>
            </w:r>
          </w:p>
          <w:p w:rsidR="00107C43" w:rsidRPr="00D0313E" w:rsidRDefault="00BB1305" w:rsidP="00BB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улок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Дет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18" w:type="dxa"/>
          </w:tcPr>
          <w:p w:rsidR="00B731C9" w:rsidRPr="00D0313E" w:rsidRDefault="00B731C9" w:rsidP="00B731C9">
            <w:pPr>
              <w:pStyle w:val="HTML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итово,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яново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31C9" w:rsidRPr="00D0313E" w:rsidRDefault="00B731C9" w:rsidP="000C03AF">
            <w:pPr>
              <w:pStyle w:val="HTML"/>
              <w:tabs>
                <w:tab w:val="clear" w:pos="916"/>
                <w:tab w:val="left" w:pos="743"/>
              </w:tabs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ка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о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731C9" w:rsidRPr="00D0313E" w:rsidRDefault="00B731C9" w:rsidP="00B731C9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ка, Березовка,</w:t>
            </w:r>
          </w:p>
          <w:p w:rsidR="00107C43" w:rsidRPr="00D0313E" w:rsidRDefault="00B731C9" w:rsidP="000C03A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о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нур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о</w:t>
            </w:r>
            <w:proofErr w:type="spellEnd"/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BB1305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07C43" w:rsidRPr="00D0313E" w:rsidRDefault="00BB1305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</w:t>
            </w:r>
            <w:proofErr w:type="spellStart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а </w:t>
            </w:r>
            <w:r w:rsidRPr="001E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буляк</w:t>
            </w:r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4520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07C43" w:rsidRPr="00D0313E" w:rsidRDefault="00BB1305" w:rsidP="00BB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7A0C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ижбуляк</w:t>
            </w:r>
            <w:proofErr w:type="spellEnd"/>
            <w:r w:rsidR="007A0C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2818" w:type="dxa"/>
          </w:tcPr>
          <w:p w:rsidR="001F3CD4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 улица:</w:t>
            </w:r>
          </w:p>
          <w:p w:rsidR="001F3CD4" w:rsidRPr="00CF3CEF" w:rsidRDefault="001F3CD4" w:rsidP="007B0C5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7B0C5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а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ветская</w:t>
            </w:r>
          </w:p>
          <w:p w:rsidR="001F3CD4" w:rsidRPr="002D4D1D" w:rsidRDefault="001F3CD4" w:rsidP="007B0C5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ажн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тепная</w:t>
            </w:r>
          </w:p>
          <w:p w:rsidR="001F3CD4" w:rsidRPr="002D4D1D" w:rsidRDefault="001F3CD4" w:rsidP="007B0C5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Чкалова</w:t>
            </w:r>
          </w:p>
          <w:p w:rsidR="001F3CD4" w:rsidRPr="002D4D1D" w:rsidRDefault="001F3CD4" w:rsidP="007B0C5A">
            <w:pPr>
              <w:pStyle w:val="HTM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 69-160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  <w:proofErr w:type="gramEnd"/>
          </w:p>
          <w:p w:rsidR="001F3CD4" w:rsidRPr="002D4D1D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 переулок: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ый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BB1305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107C43" w:rsidRPr="00D0313E" w:rsidRDefault="00BB1305" w:rsidP="00BF73B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Улыб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 </w:t>
            </w:r>
            <w:r w:rsidRPr="001E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буляк</w:t>
            </w:r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4520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,</w:t>
            </w:r>
          </w:p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ижбулякский</w:t>
            </w:r>
            <w:proofErr w:type="spell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C868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с.Бижбул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BB1305" w:rsidP="00BB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пор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</w:t>
            </w:r>
          </w:p>
        </w:tc>
        <w:tc>
          <w:tcPr>
            <w:tcW w:w="2818" w:type="dxa"/>
          </w:tcPr>
          <w:p w:rsidR="001F3CD4" w:rsidRPr="00A644D8" w:rsidRDefault="001F3CD4" w:rsidP="001F3CD4">
            <w:pPr>
              <w:pStyle w:val="HTML"/>
              <w:ind w:left="2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ело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Бижбуля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644D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реулок:</w:t>
            </w:r>
          </w:p>
          <w:p w:rsidR="001F3CD4" w:rsidRPr="00A644D8" w:rsidRDefault="001F3CD4" w:rsidP="001F3CD4">
            <w:pPr>
              <w:pStyle w:val="HTML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4D8">
              <w:rPr>
                <w:rFonts w:ascii="Times New Roman" w:hAnsi="Times New Roman"/>
                <w:color w:val="000000"/>
                <w:sz w:val="24"/>
                <w:szCs w:val="24"/>
              </w:rPr>
              <w:t>Лесной, Майский, Южный, Речной</w:t>
            </w:r>
          </w:p>
          <w:p w:rsidR="001F3CD4" w:rsidRPr="002D4D1D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ело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ижбуляк улица: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олодежная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а</w:t>
            </w:r>
            <w:r w:rsidR="0000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0BD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0BD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ов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а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ая</w:t>
            </w:r>
            <w:proofErr w:type="spellEnd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левая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а </w:t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ушкина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E0BD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r w:rsid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0BD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0BD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одниковая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портивная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а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лаева</w:t>
            </w:r>
            <w:proofErr w:type="spellEnd"/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сая</w:t>
            </w:r>
            <w:proofErr w:type="spellEnd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ов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Карима</w:t>
            </w:r>
            <w:proofErr w:type="spellEnd"/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Чапаева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сая</w:t>
            </w:r>
            <w:proofErr w:type="spellEnd"/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Чехова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8 марта</w:t>
            </w:r>
          </w:p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 переулок: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айский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е </w:t>
            </w: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Южный</w:t>
            </w:r>
          </w:p>
          <w:p w:rsidR="00107C43" w:rsidRPr="00D0313E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о</w:t>
            </w:r>
            <w:proofErr w:type="spellEnd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Антоновка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BB1305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B1305" w:rsidRDefault="00BB1305" w:rsidP="00BB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</w:t>
            </w:r>
          </w:p>
          <w:p w:rsidR="00107C43" w:rsidRPr="00D0313E" w:rsidRDefault="00BB1305" w:rsidP="00BB130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  <w:r w:rsidR="00C86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="00F10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 </w:t>
            </w:r>
            <w:r w:rsidRPr="001E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буляк</w:t>
            </w:r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C86809" w:rsidRDefault="00BB1305" w:rsidP="00C868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040</w:t>
            </w:r>
            <w:r w:rsidR="00C868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86809" w:rsidRDefault="00C86809" w:rsidP="00C868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,</w:t>
            </w:r>
          </w:p>
          <w:p w:rsidR="00107C43" w:rsidRPr="00D0313E" w:rsidRDefault="00C86809" w:rsidP="00C8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</w:t>
            </w:r>
            <w:proofErr w:type="spellEnd"/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ижбул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тепная</w:t>
            </w:r>
            <w:r w:rsidR="00BB1305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BB1305"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  <w:r w:rsidR="00BB13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818" w:type="dxa"/>
          </w:tcPr>
          <w:p w:rsidR="001F3CD4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лица: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, </w:t>
            </w:r>
          </w:p>
          <w:p w:rsidR="001F3CD4" w:rsidRDefault="001F3CD4" w:rsidP="001F3CD4">
            <w:pPr>
              <w:pStyle w:val="HTML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овская</w:t>
            </w:r>
            <w:proofErr w:type="spellEnd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ая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оя Андреева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аиды Петровой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E0BDD" w:rsidRDefault="00EE0BDD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р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манского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  <w:r w:rsidR="00006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43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масова</w:t>
            </w:r>
            <w:proofErr w:type="spellEnd"/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а Романова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маева</w:t>
            </w:r>
            <w:proofErr w:type="spellEnd"/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жита</w:t>
            </w:r>
            <w:proofErr w:type="spellEnd"/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фури</w:t>
            </w:r>
            <w:proofErr w:type="spellEnd"/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Default="001F3CD4" w:rsidP="001F3CD4">
            <w:pPr>
              <w:pStyle w:val="HTML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лава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лаева</w:t>
            </w:r>
            <w:proofErr w:type="spellEnd"/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ая</w:t>
            </w:r>
            <w:r w:rsidR="00EE0B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3CD4" w:rsidRPr="002D4D1D" w:rsidRDefault="001F3CD4" w:rsidP="001F3CD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1F3CD4" w:rsidRPr="002D4D1D" w:rsidRDefault="001F3CD4" w:rsidP="001F3CD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ка</w:t>
            </w:r>
            <w:r w:rsidR="00CC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3CD4" w:rsidRPr="002D4D1D" w:rsidRDefault="001F3CD4" w:rsidP="001F3CD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ка</w:t>
            </w:r>
            <w:r w:rsidR="00CC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07C43" w:rsidRDefault="001F3CD4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ракуль</w:t>
            </w:r>
            <w:proofErr w:type="spellEnd"/>
            <w:r w:rsidR="00CC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4035" w:rsidRDefault="00CC4035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бул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твеевка,</w:t>
            </w:r>
          </w:p>
          <w:p w:rsidR="00CC4035" w:rsidRPr="00D0313E" w:rsidRDefault="00CC4035" w:rsidP="001F3CD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аш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C43" w:rsidRPr="00D0313E" w:rsidTr="00006437">
        <w:tc>
          <w:tcPr>
            <w:tcW w:w="675" w:type="dxa"/>
          </w:tcPr>
          <w:p w:rsidR="00107C43" w:rsidRPr="00D0313E" w:rsidRDefault="00C86809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</w:tcPr>
          <w:p w:rsidR="00107C43" w:rsidRPr="00D0313E" w:rsidRDefault="00C86809" w:rsidP="00C8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</w:t>
            </w:r>
            <w:r w:rsidR="00F10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ыш»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1E398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8C25A5" w:rsidRDefault="008C25A5" w:rsidP="008C2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026, </w:t>
            </w:r>
          </w:p>
          <w:p w:rsidR="008C25A5" w:rsidRDefault="008C25A5" w:rsidP="008C2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C25A5" w:rsidRDefault="008C25A5" w:rsidP="008C25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>ес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7C43" w:rsidRPr="00D0313E" w:rsidRDefault="00107C43" w:rsidP="008C25A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731C9" w:rsidRPr="00D0313E" w:rsidRDefault="00B731C9" w:rsidP="00B731C9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B731C9" w:rsidRPr="00D0313E" w:rsidRDefault="00B731C9" w:rsidP="00B731C9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ка,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й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кие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ршины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31C9" w:rsidRPr="00D0313E" w:rsidRDefault="00B731C9" w:rsidP="00B731C9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B731C9" w:rsidRPr="00D0313E" w:rsidRDefault="00B731C9" w:rsidP="00B731C9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кино</w:t>
            </w:r>
            <w:proofErr w:type="spellEnd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ка</w:t>
            </w:r>
            <w:proofErr w:type="spellEnd"/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ка, Канарейка,</w:t>
            </w:r>
          </w:p>
          <w:p w:rsidR="00107C43" w:rsidRPr="00D0313E" w:rsidRDefault="00B731C9" w:rsidP="00B731C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й </w:t>
            </w:r>
            <w:proofErr w:type="spellStart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уз</w:t>
            </w:r>
            <w:proofErr w:type="spellEnd"/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3AF" w:rsidRPr="00D0313E" w:rsidTr="00006437">
        <w:tc>
          <w:tcPr>
            <w:tcW w:w="675" w:type="dxa"/>
          </w:tcPr>
          <w:p w:rsidR="000C03AF" w:rsidRDefault="000C03AF" w:rsidP="00BF73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0C03AF" w:rsidRDefault="000C03AF" w:rsidP="00C8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1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мка» села </w:t>
            </w:r>
            <w:r w:rsidRPr="00F65DB0">
              <w:rPr>
                <w:rFonts w:ascii="Times New Roman" w:hAnsi="Times New Roman"/>
                <w:sz w:val="24"/>
                <w:szCs w:val="24"/>
              </w:rPr>
              <w:t>Бижбуляк</w:t>
            </w:r>
            <w:r w:rsidRPr="001E398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E398F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1E398F">
              <w:rPr>
                <w:rFonts w:ascii="Times New Roman" w:hAnsi="Times New Roman"/>
                <w:sz w:val="24"/>
                <w:szCs w:val="24"/>
              </w:rPr>
              <w:t xml:space="preserve">  район Республики Башкортостан</w:t>
            </w:r>
          </w:p>
        </w:tc>
        <w:tc>
          <w:tcPr>
            <w:tcW w:w="2552" w:type="dxa"/>
          </w:tcPr>
          <w:p w:rsidR="000C03AF" w:rsidRDefault="000C03AF" w:rsidP="000C03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40,</w:t>
            </w:r>
          </w:p>
          <w:p w:rsidR="000C03AF" w:rsidRDefault="000C03AF" w:rsidP="000C03A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C03AF" w:rsidRPr="001E398F" w:rsidRDefault="000C03AF" w:rsidP="000C0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231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2231C">
              <w:rPr>
                <w:rFonts w:ascii="Times New Roman" w:hAnsi="Times New Roman"/>
                <w:sz w:val="24"/>
                <w:szCs w:val="24"/>
              </w:rPr>
              <w:t>ижбуляк, ул.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B2231C">
              <w:rPr>
                <w:rFonts w:ascii="Times New Roman" w:hAnsi="Times New Roman"/>
                <w:sz w:val="24"/>
                <w:szCs w:val="24"/>
              </w:rPr>
              <w:t>31/2</w:t>
            </w:r>
          </w:p>
        </w:tc>
        <w:tc>
          <w:tcPr>
            <w:tcW w:w="2818" w:type="dxa"/>
          </w:tcPr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ело Бижбуляк 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Pr="00A644D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ереулок:</w:t>
            </w:r>
          </w:p>
          <w:p w:rsidR="000C03AF" w:rsidRPr="00CF3CE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CEF">
              <w:rPr>
                <w:rFonts w:ascii="Times New Roman" w:hAnsi="Times New Roman"/>
                <w:color w:val="000000"/>
                <w:sz w:val="24"/>
                <w:szCs w:val="24"/>
              </w:rPr>
              <w:t>Интернациональный</w:t>
            </w:r>
          </w:p>
          <w:p w:rsidR="000C03AF" w:rsidRPr="00406829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лица: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ая</w:t>
            </w:r>
            <w:proofErr w:type="spellEnd"/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C03AF" w:rsidRPr="00406829" w:rsidRDefault="000C03AF" w:rsidP="000C03AF">
            <w:pPr>
              <w:pStyle w:val="HTML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дгорная</w:t>
            </w:r>
          </w:p>
          <w:p w:rsidR="000C03AF" w:rsidRPr="00406829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овская</w:t>
            </w:r>
            <w:proofErr w:type="spellEnd"/>
          </w:p>
          <w:p w:rsidR="000C03AF" w:rsidRPr="000C03AF" w:rsidRDefault="000C03AF" w:rsidP="000C0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03AF">
              <w:rPr>
                <w:rFonts w:ascii="Times New Roman" w:hAnsi="Times New Roman"/>
                <w:color w:val="000000"/>
                <w:sz w:val="24"/>
              </w:rPr>
              <w:t>Красноармейская,</w:t>
            </w:r>
          </w:p>
          <w:p w:rsidR="000C03AF" w:rsidRPr="000C03AF" w:rsidRDefault="00FB3A66" w:rsidP="000C0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 1-68.</w:t>
            </w:r>
          </w:p>
          <w:p w:rsidR="000C03AF" w:rsidRPr="00406829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068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 переулок:</w:t>
            </w:r>
          </w:p>
          <w:p w:rsidR="000C03AF" w:rsidRPr="000C03AF" w:rsidRDefault="000C03AF" w:rsidP="000C03A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ка</w:t>
            </w:r>
            <w:r w:rsidR="00EE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0C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</w:p>
          <w:p w:rsidR="000C03AF" w:rsidRPr="00D0313E" w:rsidRDefault="000C03AF" w:rsidP="000C03AF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0C03AF">
              <w:rPr>
                <w:rFonts w:ascii="Times New Roman" w:hAnsi="Times New Roman" w:cs="Times New Roman"/>
                <w:color w:val="000000"/>
                <w:sz w:val="24"/>
              </w:rPr>
              <w:t>Барш</w:t>
            </w:r>
            <w:proofErr w:type="spellEnd"/>
            <w:r w:rsidR="00EE0BD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D0313E" w:rsidRPr="00D0313E" w:rsidRDefault="00D0313E" w:rsidP="00D0313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13E" w:rsidRPr="00D0313E" w:rsidRDefault="00D0313E" w:rsidP="00D0313E">
      <w:pPr>
        <w:pStyle w:val="HTM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26A" w:rsidRPr="00D0313E" w:rsidRDefault="00461B76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B76"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BB6CFB">
        <w:rPr>
          <w:rFonts w:ascii="Times New Roman" w:hAnsi="Times New Roman"/>
          <w:sz w:val="28"/>
          <w:szCs w:val="28"/>
        </w:rPr>
        <w:t xml:space="preserve"> </w:t>
      </w:r>
      <w:r w:rsidRPr="00461B76">
        <w:rPr>
          <w:rFonts w:ascii="Times New Roman" w:hAnsi="Times New Roman"/>
          <w:sz w:val="28"/>
          <w:szCs w:val="28"/>
        </w:rPr>
        <w:t xml:space="preserve"> </w:t>
      </w:r>
      <w:r w:rsidR="00BB6CFB">
        <w:rPr>
          <w:rFonts w:ascii="Times New Roman" w:hAnsi="Times New Roman"/>
          <w:sz w:val="28"/>
          <w:szCs w:val="28"/>
        </w:rPr>
        <w:t xml:space="preserve">          </w:t>
      </w:r>
      <w:r w:rsidR="00BB6CFB" w:rsidRPr="00BB6CFB">
        <w:rPr>
          <w:rFonts w:ascii="Times New Roman" w:hAnsi="Times New Roman"/>
          <w:i/>
          <w:sz w:val="28"/>
          <w:szCs w:val="28"/>
        </w:rPr>
        <w:t>подписано</w:t>
      </w:r>
      <w:r w:rsidRPr="00461B76">
        <w:rPr>
          <w:rFonts w:ascii="Times New Roman" w:hAnsi="Times New Roman"/>
          <w:sz w:val="28"/>
          <w:szCs w:val="28"/>
        </w:rPr>
        <w:t xml:space="preserve">                                           В.Булатов</w:t>
      </w:r>
      <w:r w:rsidR="007C5643" w:rsidRPr="00D0313E">
        <w:rPr>
          <w:rFonts w:ascii="Times New Roman" w:hAnsi="Times New Roman"/>
          <w:sz w:val="24"/>
          <w:szCs w:val="24"/>
        </w:rPr>
        <w:t xml:space="preserve">                 </w:t>
      </w:r>
    </w:p>
    <w:sectPr w:rsidR="0067426A" w:rsidRPr="00D0313E" w:rsidSect="00DB26D3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951"/>
    <w:multiLevelType w:val="hybridMultilevel"/>
    <w:tmpl w:val="15A6F24C"/>
    <w:lvl w:ilvl="0" w:tplc="F68C1D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BA2E90"/>
    <w:multiLevelType w:val="hybridMultilevel"/>
    <w:tmpl w:val="2E028756"/>
    <w:lvl w:ilvl="0" w:tplc="5FA81C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AA"/>
    <w:rsid w:val="000015CF"/>
    <w:rsid w:val="00004402"/>
    <w:rsid w:val="00006437"/>
    <w:rsid w:val="00024022"/>
    <w:rsid w:val="00026D1B"/>
    <w:rsid w:val="0003143E"/>
    <w:rsid w:val="000524BD"/>
    <w:rsid w:val="000653BE"/>
    <w:rsid w:val="00074E42"/>
    <w:rsid w:val="00077931"/>
    <w:rsid w:val="0008078F"/>
    <w:rsid w:val="00092317"/>
    <w:rsid w:val="00094BC1"/>
    <w:rsid w:val="000C03AF"/>
    <w:rsid w:val="000D24D2"/>
    <w:rsid w:val="000F70B8"/>
    <w:rsid w:val="00107C43"/>
    <w:rsid w:val="00113BE6"/>
    <w:rsid w:val="0012004A"/>
    <w:rsid w:val="001273B7"/>
    <w:rsid w:val="00133BE9"/>
    <w:rsid w:val="00137FD7"/>
    <w:rsid w:val="0015283B"/>
    <w:rsid w:val="00163420"/>
    <w:rsid w:val="00163F5C"/>
    <w:rsid w:val="001A65E3"/>
    <w:rsid w:val="001C2BDC"/>
    <w:rsid w:val="001D1B1D"/>
    <w:rsid w:val="001E1A07"/>
    <w:rsid w:val="001E386C"/>
    <w:rsid w:val="001F3CD4"/>
    <w:rsid w:val="0022117C"/>
    <w:rsid w:val="00227288"/>
    <w:rsid w:val="0023309E"/>
    <w:rsid w:val="00234C08"/>
    <w:rsid w:val="00266F8F"/>
    <w:rsid w:val="00295747"/>
    <w:rsid w:val="002B1F91"/>
    <w:rsid w:val="002D19AD"/>
    <w:rsid w:val="002E3439"/>
    <w:rsid w:val="002F1276"/>
    <w:rsid w:val="00313A5D"/>
    <w:rsid w:val="00335A16"/>
    <w:rsid w:val="00340AAA"/>
    <w:rsid w:val="0036161B"/>
    <w:rsid w:val="00372932"/>
    <w:rsid w:val="00377FAE"/>
    <w:rsid w:val="003923DE"/>
    <w:rsid w:val="003A2D00"/>
    <w:rsid w:val="003C0E70"/>
    <w:rsid w:val="003D5531"/>
    <w:rsid w:val="003F45AA"/>
    <w:rsid w:val="003F7AED"/>
    <w:rsid w:val="00411A8B"/>
    <w:rsid w:val="00413982"/>
    <w:rsid w:val="00461B76"/>
    <w:rsid w:val="0046765D"/>
    <w:rsid w:val="004817F1"/>
    <w:rsid w:val="004B6CEA"/>
    <w:rsid w:val="004B6F30"/>
    <w:rsid w:val="004C3ED4"/>
    <w:rsid w:val="004E578F"/>
    <w:rsid w:val="004E715D"/>
    <w:rsid w:val="004F1448"/>
    <w:rsid w:val="00522120"/>
    <w:rsid w:val="005230E5"/>
    <w:rsid w:val="00527D62"/>
    <w:rsid w:val="0054488F"/>
    <w:rsid w:val="00561A53"/>
    <w:rsid w:val="005663FA"/>
    <w:rsid w:val="0057391D"/>
    <w:rsid w:val="00574CAA"/>
    <w:rsid w:val="00577B98"/>
    <w:rsid w:val="00580C5F"/>
    <w:rsid w:val="005A5F34"/>
    <w:rsid w:val="005A6ACC"/>
    <w:rsid w:val="00627745"/>
    <w:rsid w:val="0063150D"/>
    <w:rsid w:val="00646C6A"/>
    <w:rsid w:val="00651044"/>
    <w:rsid w:val="0067426A"/>
    <w:rsid w:val="00674A0C"/>
    <w:rsid w:val="0069424B"/>
    <w:rsid w:val="00695223"/>
    <w:rsid w:val="006B16E6"/>
    <w:rsid w:val="006E30ED"/>
    <w:rsid w:val="006E4BFD"/>
    <w:rsid w:val="006E623B"/>
    <w:rsid w:val="006E62C7"/>
    <w:rsid w:val="00751C02"/>
    <w:rsid w:val="007527F9"/>
    <w:rsid w:val="00791D4E"/>
    <w:rsid w:val="007A0C8F"/>
    <w:rsid w:val="007B0C5A"/>
    <w:rsid w:val="007B1E50"/>
    <w:rsid w:val="007C5643"/>
    <w:rsid w:val="007D33F1"/>
    <w:rsid w:val="007D404B"/>
    <w:rsid w:val="007E691E"/>
    <w:rsid w:val="00811CFB"/>
    <w:rsid w:val="00821429"/>
    <w:rsid w:val="00824F08"/>
    <w:rsid w:val="008564CE"/>
    <w:rsid w:val="00876849"/>
    <w:rsid w:val="00883434"/>
    <w:rsid w:val="0089112E"/>
    <w:rsid w:val="008A0029"/>
    <w:rsid w:val="008A7F04"/>
    <w:rsid w:val="008C17DD"/>
    <w:rsid w:val="008C25A5"/>
    <w:rsid w:val="008C3152"/>
    <w:rsid w:val="008C67F0"/>
    <w:rsid w:val="008D0D0C"/>
    <w:rsid w:val="008F2351"/>
    <w:rsid w:val="009034D7"/>
    <w:rsid w:val="00931FE6"/>
    <w:rsid w:val="00942F2B"/>
    <w:rsid w:val="009434FC"/>
    <w:rsid w:val="00951CE2"/>
    <w:rsid w:val="00954BED"/>
    <w:rsid w:val="00956562"/>
    <w:rsid w:val="009A55DF"/>
    <w:rsid w:val="009C2553"/>
    <w:rsid w:val="009E39AE"/>
    <w:rsid w:val="009E3E20"/>
    <w:rsid w:val="009E5C28"/>
    <w:rsid w:val="00A112A1"/>
    <w:rsid w:val="00A12331"/>
    <w:rsid w:val="00A25439"/>
    <w:rsid w:val="00A32176"/>
    <w:rsid w:val="00A6053B"/>
    <w:rsid w:val="00A718FA"/>
    <w:rsid w:val="00A906C8"/>
    <w:rsid w:val="00A932EC"/>
    <w:rsid w:val="00AB00E8"/>
    <w:rsid w:val="00AB71AB"/>
    <w:rsid w:val="00AC4460"/>
    <w:rsid w:val="00AF05E9"/>
    <w:rsid w:val="00B334AD"/>
    <w:rsid w:val="00B409D7"/>
    <w:rsid w:val="00B71D07"/>
    <w:rsid w:val="00B731C9"/>
    <w:rsid w:val="00BB1305"/>
    <w:rsid w:val="00BB6CFB"/>
    <w:rsid w:val="00BB7E5D"/>
    <w:rsid w:val="00BC3BF9"/>
    <w:rsid w:val="00BE1AEB"/>
    <w:rsid w:val="00C155C8"/>
    <w:rsid w:val="00C1588E"/>
    <w:rsid w:val="00C203AF"/>
    <w:rsid w:val="00C22D8B"/>
    <w:rsid w:val="00C26F0C"/>
    <w:rsid w:val="00C360EF"/>
    <w:rsid w:val="00C37A01"/>
    <w:rsid w:val="00C50158"/>
    <w:rsid w:val="00C60527"/>
    <w:rsid w:val="00C66E23"/>
    <w:rsid w:val="00C67D05"/>
    <w:rsid w:val="00C771ED"/>
    <w:rsid w:val="00C86809"/>
    <w:rsid w:val="00C91AA4"/>
    <w:rsid w:val="00C955ED"/>
    <w:rsid w:val="00CA1E66"/>
    <w:rsid w:val="00CB2A0A"/>
    <w:rsid w:val="00CB51FB"/>
    <w:rsid w:val="00CC3891"/>
    <w:rsid w:val="00CC4035"/>
    <w:rsid w:val="00CE1186"/>
    <w:rsid w:val="00CF39A7"/>
    <w:rsid w:val="00D0313E"/>
    <w:rsid w:val="00D060D6"/>
    <w:rsid w:val="00D20C73"/>
    <w:rsid w:val="00D241D0"/>
    <w:rsid w:val="00D30941"/>
    <w:rsid w:val="00D45652"/>
    <w:rsid w:val="00D50F7D"/>
    <w:rsid w:val="00D64E09"/>
    <w:rsid w:val="00D826DA"/>
    <w:rsid w:val="00DB26D3"/>
    <w:rsid w:val="00DB2F3C"/>
    <w:rsid w:val="00DD7F4F"/>
    <w:rsid w:val="00DE2A2A"/>
    <w:rsid w:val="00E070A5"/>
    <w:rsid w:val="00E14FAE"/>
    <w:rsid w:val="00E308FC"/>
    <w:rsid w:val="00E3314E"/>
    <w:rsid w:val="00E3661A"/>
    <w:rsid w:val="00E42D8B"/>
    <w:rsid w:val="00E510F7"/>
    <w:rsid w:val="00E7423B"/>
    <w:rsid w:val="00E848CC"/>
    <w:rsid w:val="00EA47AF"/>
    <w:rsid w:val="00ED150A"/>
    <w:rsid w:val="00EE0BDD"/>
    <w:rsid w:val="00EE7BD9"/>
    <w:rsid w:val="00F07A0E"/>
    <w:rsid w:val="00F101E7"/>
    <w:rsid w:val="00F129AF"/>
    <w:rsid w:val="00F27473"/>
    <w:rsid w:val="00F33301"/>
    <w:rsid w:val="00F86AF4"/>
    <w:rsid w:val="00FA7854"/>
    <w:rsid w:val="00FB3A66"/>
    <w:rsid w:val="00FB520D"/>
    <w:rsid w:val="00FC4F31"/>
    <w:rsid w:val="00FD0783"/>
    <w:rsid w:val="00FD09DA"/>
    <w:rsid w:val="00FE02B1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7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AF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F86AF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72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7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11A8B"/>
    <w:rPr>
      <w:color w:val="800080" w:themeColor="followedHyperlink"/>
      <w:u w:val="single"/>
    </w:rPr>
  </w:style>
  <w:style w:type="paragraph" w:customStyle="1" w:styleId="a7">
    <w:name w:val="Знак Знак Знак Знак Знак"/>
    <w:basedOn w:val="a"/>
    <w:rsid w:val="00AB00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val">
    <w:name w:val="val"/>
    <w:basedOn w:val="a0"/>
    <w:rsid w:val="001273B7"/>
    <w:rPr>
      <w:rFonts w:cs="Times New Roman"/>
    </w:rPr>
  </w:style>
  <w:style w:type="character" w:styleId="a8">
    <w:name w:val="Strong"/>
    <w:basedOn w:val="a0"/>
    <w:uiPriority w:val="22"/>
    <w:qFormat/>
    <w:rsid w:val="009A55DF"/>
    <w:rPr>
      <w:b/>
      <w:bCs/>
    </w:rPr>
  </w:style>
  <w:style w:type="paragraph" w:styleId="HTML">
    <w:name w:val="HTML Preformatted"/>
    <w:basedOn w:val="a"/>
    <w:link w:val="HTML0"/>
    <w:rsid w:val="00D0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13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7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AF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F86AF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72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7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11A8B"/>
    <w:rPr>
      <w:color w:val="800080" w:themeColor="followedHyperlink"/>
      <w:u w:val="single"/>
    </w:rPr>
  </w:style>
  <w:style w:type="paragraph" w:customStyle="1" w:styleId="a7">
    <w:name w:val="Знак Знак Знак Знак Знак"/>
    <w:basedOn w:val="a"/>
    <w:rsid w:val="00AB00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val">
    <w:name w:val="val"/>
    <w:basedOn w:val="a0"/>
    <w:rsid w:val="001273B7"/>
    <w:rPr>
      <w:rFonts w:cs="Times New Roman"/>
    </w:rPr>
  </w:style>
  <w:style w:type="character" w:styleId="a8">
    <w:name w:val="Strong"/>
    <w:basedOn w:val="a0"/>
    <w:uiPriority w:val="22"/>
    <w:qFormat/>
    <w:rsid w:val="009A55DF"/>
    <w:rPr>
      <w:b/>
      <w:bCs/>
    </w:rPr>
  </w:style>
  <w:style w:type="paragraph" w:styleId="HTML">
    <w:name w:val="HTML Preformatted"/>
    <w:basedOn w:val="a"/>
    <w:link w:val="HTML0"/>
    <w:rsid w:val="00D0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1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F924-E7EA-4E4F-AC78-F1AAFCB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Фаиз</cp:lastModifiedBy>
  <cp:revision>2</cp:revision>
  <cp:lastPrinted>2021-03-09T09:24:00Z</cp:lastPrinted>
  <dcterms:created xsi:type="dcterms:W3CDTF">2021-03-15T08:19:00Z</dcterms:created>
  <dcterms:modified xsi:type="dcterms:W3CDTF">2021-03-15T08:19:00Z</dcterms:modified>
</cp:coreProperties>
</file>